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55F4E" w14:textId="260CA2EA" w:rsidR="00EC783B" w:rsidRDefault="00A261D8" w:rsidP="00EC783B">
      <w:pPr>
        <w:spacing w:after="447" w:line="259" w:lineRule="auto"/>
        <w:ind w:left="0" w:right="113" w:firstLine="0"/>
        <w:jc w:val="right"/>
      </w:pPr>
      <w:r>
        <w:rPr>
          <w:b/>
          <w:sz w:val="18"/>
        </w:rPr>
        <w:t xml:space="preserve"> </w:t>
      </w:r>
      <w:r w:rsidR="00EC783B">
        <w:rPr>
          <w:b/>
          <w:sz w:val="18"/>
        </w:rPr>
        <w:t xml:space="preserve">Anexo </w:t>
      </w:r>
      <w:r w:rsidR="00677908">
        <w:rPr>
          <w:b/>
          <w:sz w:val="18"/>
        </w:rPr>
        <w:t>3</w:t>
      </w:r>
      <w:r w:rsidR="00EC783B">
        <w:rPr>
          <w:rFonts w:ascii="Times New Roman" w:eastAsia="Times New Roman" w:hAnsi="Times New Roman" w:cs="Times New Roman"/>
          <w:sz w:val="24"/>
        </w:rPr>
        <w:t xml:space="preserve"> </w:t>
      </w:r>
    </w:p>
    <w:p w14:paraId="6EA616D7" w14:textId="77777777" w:rsidR="00EC783B" w:rsidRDefault="00EC783B" w:rsidP="00EC783B">
      <w:pPr>
        <w:spacing w:after="283" w:line="259" w:lineRule="auto"/>
        <w:ind w:left="2494" w:right="4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vertAnchor="text" w:tblpX="9640" w:tblpY="-422"/>
        <w:tblOverlap w:val="never"/>
        <w:tblW w:w="1193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93"/>
      </w:tblGrid>
      <w:tr w:rsidR="00EC783B" w14:paraId="14FD7A2E" w14:textId="77777777" w:rsidTr="00470849">
        <w:trPr>
          <w:trHeight w:val="150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1855" w14:textId="5B3952CB" w:rsidR="00EC783B" w:rsidRDefault="00EC783B" w:rsidP="00470849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30C54">
              <w:rPr>
                <w:rFonts w:ascii="Times New Roman" w:eastAsia="Times New Roman" w:hAnsi="Times New Roman" w:cs="Times New Roman"/>
                <w:sz w:val="24"/>
              </w:rPr>
              <w:t>FOTO</w:t>
            </w:r>
          </w:p>
        </w:tc>
      </w:tr>
    </w:tbl>
    <w:p w14:paraId="5B44EF95" w14:textId="6B6E177B" w:rsidR="00EC783B" w:rsidRDefault="00EC783B" w:rsidP="001337E9">
      <w:pPr>
        <w:spacing w:after="62" w:line="239" w:lineRule="auto"/>
        <w:ind w:left="706" w:right="4" w:hanging="118"/>
        <w:jc w:val="center"/>
      </w:pPr>
      <w:bookmarkStart w:id="0" w:name="_Hlk40443342"/>
      <w:r w:rsidRPr="00877EC0">
        <w:rPr>
          <w:b/>
          <w:sz w:val="17"/>
        </w:rPr>
        <w:t xml:space="preserve">Formato de Solicitud de Inscripción </w:t>
      </w:r>
      <w:r w:rsidR="00783360">
        <w:rPr>
          <w:b/>
          <w:sz w:val="17"/>
        </w:rPr>
        <w:t>a</w:t>
      </w:r>
      <w:r w:rsidRPr="00877EC0">
        <w:rPr>
          <w:b/>
          <w:sz w:val="17"/>
        </w:rPr>
        <w:t xml:space="preserve">l Procedimiento </w:t>
      </w:r>
      <w:r w:rsidR="006C6D33">
        <w:rPr>
          <w:b/>
          <w:sz w:val="17"/>
        </w:rPr>
        <w:t xml:space="preserve">para integrar las propuestas de aspirantes para ocupar las vacantes de los cargos de </w:t>
      </w:r>
      <w:proofErr w:type="gramStart"/>
      <w:r w:rsidR="004220AC">
        <w:rPr>
          <w:b/>
          <w:sz w:val="17"/>
        </w:rPr>
        <w:t>C</w:t>
      </w:r>
      <w:r w:rsidR="006C6D33" w:rsidRPr="00413954">
        <w:rPr>
          <w:b/>
          <w:sz w:val="17"/>
        </w:rPr>
        <w:t>onsejer</w:t>
      </w:r>
      <w:r w:rsidR="004527F7" w:rsidRPr="00413954">
        <w:rPr>
          <w:b/>
          <w:sz w:val="17"/>
        </w:rPr>
        <w:t>o</w:t>
      </w:r>
      <w:r w:rsidR="006C6D33" w:rsidRPr="00413954">
        <w:rPr>
          <w:b/>
          <w:sz w:val="17"/>
        </w:rPr>
        <w:t>s</w:t>
      </w:r>
      <w:proofErr w:type="gramEnd"/>
      <w:r w:rsidR="006C6D33" w:rsidRPr="00413954">
        <w:rPr>
          <w:b/>
          <w:sz w:val="17"/>
        </w:rPr>
        <w:t xml:space="preserve"> y </w:t>
      </w:r>
      <w:r w:rsidR="004220AC">
        <w:rPr>
          <w:b/>
          <w:sz w:val="17"/>
        </w:rPr>
        <w:t>C</w:t>
      </w:r>
      <w:r w:rsidR="006C6D33" w:rsidRPr="00413954">
        <w:rPr>
          <w:b/>
          <w:sz w:val="17"/>
        </w:rPr>
        <w:t>onsejer</w:t>
      </w:r>
      <w:r w:rsidR="004527F7" w:rsidRPr="00413954">
        <w:rPr>
          <w:b/>
          <w:sz w:val="17"/>
        </w:rPr>
        <w:t>a</w:t>
      </w:r>
      <w:r w:rsidR="006C6D33" w:rsidRPr="00413954">
        <w:rPr>
          <w:b/>
          <w:sz w:val="17"/>
        </w:rPr>
        <w:t>s</w:t>
      </w:r>
      <w:r w:rsidR="006C6D33">
        <w:rPr>
          <w:b/>
          <w:sz w:val="17"/>
        </w:rPr>
        <w:t xml:space="preserve"> </w:t>
      </w:r>
      <w:r w:rsidR="004220AC">
        <w:rPr>
          <w:b/>
          <w:sz w:val="17"/>
        </w:rPr>
        <w:t>E</w:t>
      </w:r>
      <w:r w:rsidR="006C6D33">
        <w:rPr>
          <w:b/>
          <w:sz w:val="17"/>
        </w:rPr>
        <w:t>lectorales</w:t>
      </w:r>
      <w:r w:rsidR="00FA4F85">
        <w:rPr>
          <w:b/>
          <w:sz w:val="17"/>
        </w:rPr>
        <w:t xml:space="preserve"> Suplentes</w:t>
      </w:r>
      <w:r w:rsidR="006C6D33">
        <w:rPr>
          <w:b/>
          <w:sz w:val="17"/>
        </w:rPr>
        <w:t xml:space="preserve"> de los </w:t>
      </w:r>
      <w:r w:rsidR="004220AC" w:rsidRPr="004220AC">
        <w:rPr>
          <w:b/>
          <w:sz w:val="17"/>
        </w:rPr>
        <w:t>C</w:t>
      </w:r>
      <w:r w:rsidR="006C6D33" w:rsidRPr="004220AC">
        <w:rPr>
          <w:b/>
          <w:sz w:val="17"/>
        </w:rPr>
        <w:t xml:space="preserve">onsejos </w:t>
      </w:r>
      <w:r w:rsidR="004220AC" w:rsidRPr="004220AC">
        <w:rPr>
          <w:b/>
          <w:sz w:val="17"/>
        </w:rPr>
        <w:t>D</w:t>
      </w:r>
      <w:r w:rsidR="00773C7A" w:rsidRPr="004220AC">
        <w:rPr>
          <w:b/>
          <w:sz w:val="17"/>
        </w:rPr>
        <w:t>istritales</w:t>
      </w:r>
      <w:r w:rsidR="006E6D4D">
        <w:rPr>
          <w:b/>
          <w:sz w:val="17"/>
        </w:rPr>
        <w:t xml:space="preserve"> para </w:t>
      </w:r>
      <w:r w:rsidR="00384D4E">
        <w:rPr>
          <w:b/>
          <w:sz w:val="17"/>
        </w:rPr>
        <w:t>el</w:t>
      </w:r>
      <w:r w:rsidR="006E6D4D">
        <w:rPr>
          <w:b/>
          <w:sz w:val="17"/>
        </w:rPr>
        <w:t xml:space="preserve"> </w:t>
      </w:r>
      <w:r w:rsidR="004220AC">
        <w:rPr>
          <w:b/>
          <w:sz w:val="17"/>
        </w:rPr>
        <w:t>P</w:t>
      </w:r>
      <w:r w:rsidR="006E6D4D">
        <w:rPr>
          <w:b/>
          <w:sz w:val="17"/>
        </w:rPr>
        <w:t xml:space="preserve">roceso </w:t>
      </w:r>
      <w:r w:rsidR="004220AC">
        <w:rPr>
          <w:b/>
          <w:sz w:val="17"/>
        </w:rPr>
        <w:t>E</w:t>
      </w:r>
      <w:r w:rsidR="006E6D4D">
        <w:rPr>
          <w:b/>
          <w:sz w:val="17"/>
        </w:rPr>
        <w:t xml:space="preserve">lectoral </w:t>
      </w:r>
      <w:r w:rsidR="004220AC">
        <w:rPr>
          <w:b/>
          <w:sz w:val="17"/>
        </w:rPr>
        <w:t>F</w:t>
      </w:r>
      <w:r w:rsidR="006E6D4D">
        <w:rPr>
          <w:b/>
          <w:sz w:val="17"/>
        </w:rPr>
        <w:t>ederal 2024</w:t>
      </w:r>
      <w:r w:rsidR="00384D4E">
        <w:rPr>
          <w:b/>
          <w:sz w:val="17"/>
        </w:rPr>
        <w:t>-2025.</w:t>
      </w:r>
    </w:p>
    <w:bookmarkEnd w:id="0"/>
    <w:p w14:paraId="0D73A4B1" w14:textId="003AA873" w:rsidR="00EC783B" w:rsidRDefault="00EC783B" w:rsidP="00EC783B">
      <w:pPr>
        <w:spacing w:after="24" w:line="259" w:lineRule="auto"/>
        <w:ind w:left="0" w:firstLine="0"/>
        <w:jc w:val="left"/>
      </w:pPr>
    </w:p>
    <w:p w14:paraId="2881DD37" w14:textId="49A8F98C" w:rsidR="00EC783B" w:rsidRDefault="00EC783B" w:rsidP="00EC783B">
      <w:pPr>
        <w:spacing w:after="0" w:line="259" w:lineRule="auto"/>
        <w:ind w:left="0" w:right="40" w:firstLine="0"/>
        <w:jc w:val="center"/>
      </w:pPr>
      <w:r>
        <w:rPr>
          <w:b/>
        </w:rPr>
        <w:t>Identificación de</w:t>
      </w:r>
      <w:r w:rsidR="00A261D8">
        <w:rPr>
          <w:b/>
        </w:rPr>
        <w:t xml:space="preserve"> </w:t>
      </w:r>
      <w:r>
        <w:rPr>
          <w:b/>
        </w:rPr>
        <w:t>la</w:t>
      </w:r>
      <w:r w:rsidR="00A261D8">
        <w:rPr>
          <w:b/>
        </w:rPr>
        <w:t xml:space="preserve"> o el</w:t>
      </w:r>
      <w:r>
        <w:rPr>
          <w:b/>
        </w:rPr>
        <w:t xml:space="preserve"> aspirante </w:t>
      </w:r>
    </w:p>
    <w:p w14:paraId="19104254" w14:textId="6CB717E2" w:rsidR="00EC783B" w:rsidRDefault="00EC783B" w:rsidP="00EC783B">
      <w:pPr>
        <w:spacing w:after="0" w:line="259" w:lineRule="auto"/>
        <w:ind w:left="0" w:firstLine="0"/>
        <w:jc w:val="left"/>
      </w:pPr>
      <w:r>
        <w:t xml:space="preserve"> </w:t>
      </w:r>
    </w:p>
    <w:p w14:paraId="1FCD3E99" w14:textId="471C1EA1" w:rsidR="00EC783B" w:rsidRDefault="00677B6C" w:rsidP="00EC783B">
      <w:pPr>
        <w:spacing w:after="0" w:line="259" w:lineRule="auto"/>
        <w:ind w:left="353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02AE5" wp14:editId="2350A537">
                <wp:simplePos x="0" y="0"/>
                <wp:positionH relativeFrom="column">
                  <wp:posOffset>4207381</wp:posOffset>
                </wp:positionH>
                <wp:positionV relativeFrom="paragraph">
                  <wp:posOffset>581810</wp:posOffset>
                </wp:positionV>
                <wp:extent cx="201298" cy="161960"/>
                <wp:effectExtent l="0" t="0" r="0" b="0"/>
                <wp:wrapNone/>
                <wp:docPr id="5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8" cy="161960"/>
                        </a:xfrm>
                        <a:custGeom>
                          <a:avLst/>
                          <a:gdLst>
                            <a:gd name="T0" fmla="*/ 0 w 201295"/>
                            <a:gd name="T1" fmla="*/ 161925 h 161925"/>
                            <a:gd name="T2" fmla="*/ 201295 w 201295"/>
                            <a:gd name="T3" fmla="*/ 161925 h 161925"/>
                            <a:gd name="T4" fmla="*/ 201295 w 201295"/>
                            <a:gd name="T5" fmla="*/ 0 h 161925"/>
                            <a:gd name="T6" fmla="*/ 0 w 201295"/>
                            <a:gd name="T7" fmla="*/ 0 h 161925"/>
                            <a:gd name="T8" fmla="*/ 0 w 201295"/>
                            <a:gd name="T9" fmla="*/ 161925 h 161925"/>
                            <a:gd name="T10" fmla="*/ 0 w 201295"/>
                            <a:gd name="T11" fmla="*/ 0 h 161925"/>
                            <a:gd name="T12" fmla="*/ 201295 w 201295"/>
                            <a:gd name="T13" fmla="*/ 161925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295" h="161925">
                              <a:moveTo>
                                <a:pt x="0" y="161925"/>
                              </a:moveTo>
                              <a:lnTo>
                                <a:pt x="201295" y="161925"/>
                              </a:lnTo>
                              <a:lnTo>
                                <a:pt x="201295" y="0"/>
                              </a:lnTo>
                              <a:lnTo>
                                <a:pt x="0" y="0"/>
                              </a:lnTo>
                              <a:lnTo>
                                <a:pt x="0" y="1619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B9AC4" id="AutoShape 46" o:spid="_x0000_s1026" style="position:absolute;margin-left:331.3pt;margin-top:45.8pt;width:15.8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29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" path="m,161925r201295,l201295,,,,,161925xe" filled="f">
                <v:stroke miterlimit="83231f" joinstyle="miter" endcap="round"/>
                <v:path arrowok="t" o:connecttype="custom" o:connectlocs="0,161960;201298,161960;201298,0;0,0;0,161960" o:connectangles="0,0,0,0,0" textboxrect="0,0,201295,16192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6DE0DD" wp14:editId="722DB2FA">
                <wp:simplePos x="0" y="0"/>
                <wp:positionH relativeFrom="column">
                  <wp:posOffset>3974861</wp:posOffset>
                </wp:positionH>
                <wp:positionV relativeFrom="paragraph">
                  <wp:posOffset>602615</wp:posOffset>
                </wp:positionV>
                <wp:extent cx="519896" cy="151463"/>
                <wp:effectExtent l="0" t="0" r="0" b="0"/>
                <wp:wrapNone/>
                <wp:docPr id="51" name="Rectangle 4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896" cy="15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E4EF1" w14:textId="4D1D275F" w:rsidR="00677B6C" w:rsidRPr="00677B6C" w:rsidRDefault="00677B6C" w:rsidP="00677B6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DE0DD" id="Rectangle 4007" o:spid="_x0000_s1026" style="position:absolute;left:0;text-align:left;margin-left:313pt;margin-top:47.45pt;width:40.95pt;height:11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" filled="f" stroked="f">
                <v:textbox inset="0,0,0,0">
                  <w:txbxContent>
                    <w:p w14:paraId="482E4EF1" w14:textId="4D1D275F" w:rsidR="00677B6C" w:rsidRPr="00677B6C" w:rsidRDefault="00677B6C" w:rsidP="00677B6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tro</w:t>
                      </w:r>
                    </w:p>
                  </w:txbxContent>
                </v:textbox>
              </v:rect>
            </w:pict>
          </mc:Fallback>
        </mc:AlternateContent>
      </w:r>
      <w:r w:rsidR="0078336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3C67A61" wp14:editId="53CCF2A5">
                <wp:simplePos x="0" y="0"/>
                <wp:positionH relativeFrom="column">
                  <wp:posOffset>219710</wp:posOffset>
                </wp:positionH>
                <wp:positionV relativeFrom="paragraph">
                  <wp:posOffset>220345</wp:posOffset>
                </wp:positionV>
                <wp:extent cx="6457950" cy="1022350"/>
                <wp:effectExtent l="0" t="0" r="19050" b="6350"/>
                <wp:wrapSquare wrapText="bothSides"/>
                <wp:docPr id="3980" name="Group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022350"/>
                          <a:chOff x="0" y="0"/>
                          <a:chExt cx="64580" cy="10226"/>
                        </a:xfrm>
                      </wpg:grpSpPr>
                      <wps:wsp>
                        <wps:cNvPr id="39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65" y="424"/>
                            <a:ext cx="166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EE85C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A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415" y="424"/>
                            <a:ext cx="8270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74436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ellido</w:t>
                              </w:r>
                              <w:proofErr w:type="spellEnd"/>
                              <w:r>
                                <w:t xml:space="preserve"> Pater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617" y="424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1D925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3293" y="424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108FE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10" y="424"/>
                            <a:ext cx="10155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8D46C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pellido Mater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7133" y="424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FE750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3351" y="424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95376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2011" y="424"/>
                            <a:ext cx="6406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98DBC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Nombre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6812" y="424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D8388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105" y="1598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1BA62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3293" y="1598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439AE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4801" y="1598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4ED31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3351" y="1598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038D2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4844" y="1598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B4999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5105" y="2771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D5240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3293" y="2771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66840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4801" y="2771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7E594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3351" y="2771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D25BB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4844" y="2771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889A7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105" y="3929"/>
                            <a:ext cx="3437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FB404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ex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7696" y="3929"/>
                            <a:ext cx="377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37478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3293" y="3929"/>
                            <a:ext cx="377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EF55B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3" name="Rectangle 4007"/>
                        <wps:cNvSpPr>
                          <a:spLocks noChangeArrowheads="1"/>
                        </wps:cNvSpPr>
                        <wps:spPr bwMode="auto">
                          <a:xfrm>
                            <a:off x="24801" y="3929"/>
                            <a:ext cx="5199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43D17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Hombr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4" name="Rectangle 4009"/>
                        <wps:cNvSpPr>
                          <a:spLocks noChangeArrowheads="1"/>
                        </wps:cNvSpPr>
                        <wps:spPr bwMode="auto">
                          <a:xfrm>
                            <a:off x="30955" y="3929"/>
                            <a:ext cx="4510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6100F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Muj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4342" y="3929"/>
                            <a:ext cx="377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676CB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3351" y="3929"/>
                            <a:ext cx="377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2BDBC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4844" y="3929"/>
                            <a:ext cx="378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A460B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105" y="5103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208F1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3293" y="5103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8C17B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4801" y="5103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A5F46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3351" y="5103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7FC5C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4844" y="5103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DF23A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105" y="6276"/>
                            <a:ext cx="377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BBF36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3293" y="6276"/>
                            <a:ext cx="377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C00F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4801" y="6276"/>
                            <a:ext cx="378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E34C3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3351" y="6276"/>
                            <a:ext cx="377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497D5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4844" y="6276"/>
                            <a:ext cx="378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B3C26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7435"/>
                            <a:ext cx="23801" cy="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7C553" w14:textId="0026C656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Grado máximo de </w:t>
                              </w:r>
                              <w:r w:rsidR="000A1639">
                                <w:t>estudios concluidos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2423" y="7435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3F7E5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105" y="7435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FDA44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3293" y="7435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EDBED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3351" y="7435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AE531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4844" y="7435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A099A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4" name="AutoShape 46"/>
                        <wps:cNvSpPr>
                          <a:spLocks/>
                        </wps:cNvSpPr>
                        <wps:spPr bwMode="auto">
                          <a:xfrm>
                            <a:off x="34672" y="3625"/>
                            <a:ext cx="2013" cy="1620"/>
                          </a:xfrm>
                          <a:custGeom>
                            <a:avLst/>
                            <a:gdLst>
                              <a:gd name="T0" fmla="*/ 0 w 201295"/>
                              <a:gd name="T1" fmla="*/ 161925 h 161925"/>
                              <a:gd name="T2" fmla="*/ 201295 w 201295"/>
                              <a:gd name="T3" fmla="*/ 161925 h 161925"/>
                              <a:gd name="T4" fmla="*/ 201295 w 201295"/>
                              <a:gd name="T5" fmla="*/ 0 h 161925"/>
                              <a:gd name="T6" fmla="*/ 0 w 201295"/>
                              <a:gd name="T7" fmla="*/ 0 h 161925"/>
                              <a:gd name="T8" fmla="*/ 0 w 201295"/>
                              <a:gd name="T9" fmla="*/ 161925 h 161925"/>
                              <a:gd name="T10" fmla="*/ 0 w 201295"/>
                              <a:gd name="T11" fmla="*/ 0 h 161925"/>
                              <a:gd name="T12" fmla="*/ 201295 w 201295"/>
                              <a:gd name="T13" fmla="*/ 161925 h 161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295" h="161925">
                                <a:moveTo>
                                  <a:pt x="0" y="161925"/>
                                </a:moveTo>
                                <a:lnTo>
                                  <a:pt x="201295" y="161925"/>
                                </a:lnTo>
                                <a:lnTo>
                                  <a:pt x="201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5" name="Shape 545"/>
                        <wps:cNvSpPr>
                          <a:spLocks/>
                        </wps:cNvSpPr>
                        <wps:spPr bwMode="auto">
                          <a:xfrm>
                            <a:off x="18667" y="8439"/>
                            <a:ext cx="20390" cy="0"/>
                          </a:xfrm>
                          <a:custGeom>
                            <a:avLst/>
                            <a:gdLst>
                              <a:gd name="T0" fmla="*/ 0 w 2038985"/>
                              <a:gd name="T1" fmla="*/ 2038985 w 2038985"/>
                              <a:gd name="T2" fmla="*/ 0 w 2038985"/>
                              <a:gd name="T3" fmla="*/ 2038985 w 203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38985">
                                <a:moveTo>
                                  <a:pt x="0" y="0"/>
                                </a:moveTo>
                                <a:lnTo>
                                  <a:pt x="203898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" name="Shape 554"/>
                        <wps:cNvSpPr>
                          <a:spLocks/>
                        </wps:cNvSpPr>
                        <wps:spPr bwMode="auto">
                          <a:xfrm>
                            <a:off x="179" y="0"/>
                            <a:ext cx="21132" cy="0"/>
                          </a:xfrm>
                          <a:custGeom>
                            <a:avLst/>
                            <a:gdLst>
                              <a:gd name="T0" fmla="*/ 0 w 2113280"/>
                              <a:gd name="T1" fmla="*/ 2113280 w 2113280"/>
                              <a:gd name="T2" fmla="*/ 0 w 2113280"/>
                              <a:gd name="T3" fmla="*/ 2113280 w 21132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3280">
                                <a:moveTo>
                                  <a:pt x="0" y="0"/>
                                </a:moveTo>
                                <a:lnTo>
                                  <a:pt x="21132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7" name="Shape 555"/>
                        <wps:cNvSpPr>
                          <a:spLocks/>
                        </wps:cNvSpPr>
                        <wps:spPr bwMode="auto">
                          <a:xfrm>
                            <a:off x="22708" y="0"/>
                            <a:ext cx="19977" cy="0"/>
                          </a:xfrm>
                          <a:custGeom>
                            <a:avLst/>
                            <a:gdLst>
                              <a:gd name="T0" fmla="*/ 0 w 1997710"/>
                              <a:gd name="T1" fmla="*/ 1997710 w 1997710"/>
                              <a:gd name="T2" fmla="*/ 0 w 1997710"/>
                              <a:gd name="T3" fmla="*/ 1997710 w 19977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97710">
                                <a:moveTo>
                                  <a:pt x="0" y="0"/>
                                </a:moveTo>
                                <a:lnTo>
                                  <a:pt x="199771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8" name="Shape 556"/>
                        <wps:cNvSpPr>
                          <a:spLocks/>
                        </wps:cNvSpPr>
                        <wps:spPr bwMode="auto">
                          <a:xfrm>
                            <a:off x="43447" y="0"/>
                            <a:ext cx="21133" cy="0"/>
                          </a:xfrm>
                          <a:custGeom>
                            <a:avLst/>
                            <a:gdLst>
                              <a:gd name="T0" fmla="*/ 0 w 2113280"/>
                              <a:gd name="T1" fmla="*/ 2113280 w 2113280"/>
                              <a:gd name="T2" fmla="*/ 0 w 2113280"/>
                              <a:gd name="T3" fmla="*/ 2113280 w 21132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3280">
                                <a:moveTo>
                                  <a:pt x="0" y="0"/>
                                </a:moveTo>
                                <a:lnTo>
                                  <a:pt x="21132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67A61" id="Group 4027" o:spid="_x0000_s1027" style="position:absolute;left:0;text-align:left;margin-left:17.3pt;margin-top:17.35pt;width:508.5pt;height:80.5pt;z-index:251678720;mso-height-relative:margin" coordsize="64580,1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">
                <v:rect id="Rectangle 46" o:spid="_x0000_s1028" style="position:absolute;left:7165;top:424;width:166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xO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" filled="f" stroked="f">
                  <v:textbox inset="0,0,0,0">
                    <w:txbxContent>
                      <w:p w14:paraId="04AEE85C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p</w:t>
                        </w:r>
                      </w:p>
                    </w:txbxContent>
                  </v:textbox>
                </v:rect>
                <v:rect id="Rectangle 47" o:spid="_x0000_s1029" style="position:absolute;left:8415;top:424;width:8270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I5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E3iCfy/CU9Azh8AAAD//wMAUEsBAi0AFAAGAAgAAAAhANvh9svuAAAAhQEAABMAAAAAAAAA&#10;AAAAAAAAAAAAAFtDb250ZW50X1R5cGVzXS54bWxQSwECLQAUAAYACAAAACEAWvQsW78AAAAVAQAA&#10;CwAAAAAAAAAAAAAAAAAfAQAAX3JlbHMvLnJlbHNQSwECLQAUAAYACAAAACEAiqhCOcYAAADdAAAA&#10;DwAAAAAAAAAAAAAAAAAHAgAAZHJzL2Rvd25yZXYueG1sUEsFBgAAAAADAAMAtwAAAPoCAAAAAA==&#10;" filled="f" stroked="f">
                  <v:textbox inset="0,0,0,0">
                    <w:txbxContent>
                      <w:p w14:paraId="48374436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ellido Paterno</w:t>
                        </w:r>
                      </w:p>
                    </w:txbxContent>
                  </v:textbox>
                </v:rect>
                <v:rect id="Rectangle 48" o:spid="_x0000_s1030" style="position:absolute;left:14617;top:424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i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" filled="f" stroked="f">
                  <v:textbox inset="0,0,0,0">
                    <w:txbxContent>
                      <w:p w14:paraId="48E1D925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31" style="position:absolute;left:23293;top:424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/W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ZJPIbHm/AE5OwOAAD//wMAUEsBAi0AFAAGAAgAAAAhANvh9svuAAAAhQEAABMAAAAAAAAA&#10;AAAAAAAAAAAAAFtDb250ZW50X1R5cGVzXS54bWxQSwECLQAUAAYACAAAACEAWvQsW78AAAAVAQAA&#10;CwAAAAAAAAAAAAAAAAAfAQAAX3JlbHMvLnJlbHNQSwECLQAUAAYACAAAACEAag1/1sYAAADdAAAA&#10;DwAAAAAAAAAAAAAAAAAHAgAAZHJzL2Rvd25yZXYueG1sUEsFBgAAAAADAAMAtwAAAPoCAAAAAA==&#10;" filled="f" stroked="f">
                  <v:textbox inset="0,0,0,0">
                    <w:txbxContent>
                      <w:p w14:paraId="06F108FE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" o:spid="_x0000_s1032" style="position:absolute;left:29510;top:424;width:1015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pN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ZJPIbHm/AE5OwOAAD//wMAUEsBAi0AFAAGAAgAAAAhANvh9svuAAAAhQEAABMAAAAAAAAA&#10;AAAAAAAAAAAAAFtDb250ZW50X1R5cGVzXS54bWxQSwECLQAUAAYACAAAACEAWvQsW78AAAAVAQAA&#10;CwAAAAAAAAAAAAAAAAAfAQAAX3JlbHMvLnJlbHNQSwECLQAUAAYACAAAACEABUHaTcYAAADdAAAA&#10;DwAAAAAAAAAAAAAAAAAHAgAAZHJzL2Rvd25yZXYueG1sUEsFBgAAAAADAAMAtwAAAPoCAAAAAA==&#10;" filled="f" stroked="f">
                  <v:textbox inset="0,0,0,0">
                    <w:txbxContent>
                      <w:p w14:paraId="6118D46C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pellido Materno</w:t>
                        </w:r>
                      </w:p>
                    </w:txbxContent>
                  </v:textbox>
                </v:rect>
                <v:rect id="Rectangle 51" o:spid="_x0000_s1033" style="position:absolute;left:37133;top:424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Q6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sST+HxJjwBOf8HAAD//wMAUEsBAi0AFAAGAAgAAAAhANvh9svuAAAAhQEAABMAAAAAAAAA&#10;AAAAAAAAAAAAAFtDb250ZW50X1R5cGVzXS54bWxQSwECLQAUAAYACAAAACEAWvQsW78AAAAVAQAA&#10;CwAAAAAAAAAAAAAAAAAfAQAAX3JlbHMvLnJlbHNQSwECLQAUAAYACAAAACEA9ZNEOsYAAADdAAAA&#10;DwAAAAAAAAAAAAAAAAAHAgAAZHJzL2Rvd25yZXYueG1sUEsFBgAAAAADAAMAtwAAAPoCAAAAAA==&#10;" filled="f" stroked="f">
                  <v:textbox inset="0,0,0,0">
                    <w:txbxContent>
                      <w:p w14:paraId="062FE750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34" style="position:absolute;left:43351;top:424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Gh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ZJPIHHm/AE5OwOAAD//wMAUEsBAi0AFAAGAAgAAAAhANvh9svuAAAAhQEAABMAAAAAAAAA&#10;AAAAAAAAAAAAAFtDb250ZW50X1R5cGVzXS54bWxQSwECLQAUAAYACAAAACEAWvQsW78AAAAVAQAA&#10;CwAAAAAAAAAAAAAAAAAfAQAAX3JlbHMvLnJlbHNQSwECLQAUAAYACAAAACEAmt/hocYAAADdAAAA&#10;DwAAAAAAAAAAAAAAAAAHAgAAZHJzL2Rvd25yZXYueG1sUEsFBgAAAAADAAMAtwAAAPoCAAAAAA==&#10;" filled="f" stroked="f">
                  <v:textbox inset="0,0,0,0">
                    <w:txbxContent>
                      <w:p w14:paraId="2EF95376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35" style="position:absolute;left:52011;top:424;width:640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XT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" filled="f" stroked="f">
                  <v:textbox inset="0,0,0,0">
                    <w:txbxContent>
                      <w:p w14:paraId="5DA98DBC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Nombre(s)</w:t>
                        </w:r>
                      </w:p>
                    </w:txbxContent>
                  </v:textbox>
                </v:rect>
                <v:rect id="Rectangle 54" o:spid="_x0000_s1036" style="position:absolute;left:56812;top:424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BI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wncQLXN+EJyPwfAAD//wMAUEsBAi0AFAAGAAgAAAAhANvh9svuAAAAhQEAABMAAAAAAAAA&#10;AAAAAAAAAAAAAFtDb250ZW50X1R5cGVzXS54bWxQSwECLQAUAAYACAAAACEAWvQsW78AAAAVAQAA&#10;CwAAAAAAAAAAAAAAAAAfAQAAX3JlbHMvLnJlbHNQSwECLQAUAAYACAAAACEAhAzQSMYAAADdAAAA&#10;DwAAAAAAAAAAAAAAAAAHAgAAZHJzL2Rvd25yZXYueG1sUEsFBgAAAAADAAMAtwAAAPoCAAAAAA==&#10;" filled="f" stroked="f">
                  <v:textbox inset="0,0,0,0">
                    <w:txbxContent>
                      <w:p w14:paraId="7E3D8388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37" style="position:absolute;left:15105;top:1598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" filled="f" stroked="f">
                  <v:textbox inset="0,0,0,0">
                    <w:txbxContent>
                      <w:p w14:paraId="3111BA62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38" style="position:absolute;left:23293;top:1598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qT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cySJIb/N+EJyOwPAAD//wMAUEsBAi0AFAAGAAgAAAAhANvh9svuAAAAhQEAABMAAAAAAAAA&#10;AAAAAAAAAAAAAFtDb250ZW50X1R5cGVzXS54bWxQSwECLQAUAAYACAAAACEAWvQsW78AAAAVAQAA&#10;CwAAAAAAAAAAAAAAAAAfAQAAX3JlbHMvLnJlbHNQSwECLQAUAAYACAAAACEA/6NKk8YAAADdAAAA&#10;DwAAAAAAAAAAAAAAAAAHAgAAZHJzL2Rvd25yZXYueG1sUEsFBgAAAAADAAMAtwAAAPoCAAAAAA==&#10;" filled="f" stroked="f">
                  <v:textbox inset="0,0,0,0">
                    <w:txbxContent>
                      <w:p w14:paraId="6CD439AE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39" style="position:absolute;left:24801;top:1598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Tk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6TJIbbm/AE5PoPAAD//wMAUEsBAi0AFAAGAAgAAAAhANvh9svuAAAAhQEAABMAAAAAAAAA&#10;AAAAAAAAAAAAAFtDb250ZW50X1R5cGVzXS54bWxQSwECLQAUAAYACAAAACEAWvQsW78AAAAVAQAA&#10;CwAAAAAAAAAAAAAAAAAfAQAAX3JlbHMvLnJlbHNQSwECLQAUAAYACAAAACEAD3HU5MYAAADdAAAA&#10;DwAAAAAAAAAAAAAAAAAHAgAAZHJzL2Rvd25yZXYueG1sUEsFBgAAAAADAAMAtwAAAPoCAAAAAA==&#10;" filled="f" stroked="f">
                  <v:textbox inset="0,0,0,0">
                    <w:txbxContent>
                      <w:p w14:paraId="6894ED31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040" style="position:absolute;left:43351;top:1598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F/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" filled="f" stroked="f">
                  <v:textbox inset="0,0,0,0">
                    <w:txbxContent>
                      <w:p w14:paraId="57B038D2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41" style="position:absolute;left:44844;top:1598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kL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MkGcPjTXgCcv4HAAD//wMAUEsBAi0AFAAGAAgAAAAhANvh9svuAAAAhQEAABMAAAAAAAAA&#10;AAAAAAAAAAAAAFtDb250ZW50X1R5cGVzXS54bWxQSwECLQAUAAYACAAAACEAWvQsW78AAAAVAQAA&#10;CwAAAAAAAAAAAAAAAAAfAQAAX3JlbHMvLnJlbHNQSwECLQAUAAYACAAAACEA79TpC8YAAADdAAAA&#10;DwAAAAAAAAAAAAAAAAAHAgAAZHJzL2Rvd25yZXYueG1sUEsFBgAAAAADAAMAtwAAAPoCAAAAAA==&#10;" filled="f" stroked="f">
                  <v:textbox inset="0,0,0,0">
                    <w:txbxContent>
                      <w:p w14:paraId="4B7B4999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42" style="position:absolute;left:15105;top:2771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yQ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MkGcPjTXgCcv4HAAD//wMAUEsBAi0AFAAGAAgAAAAhANvh9svuAAAAhQEAABMAAAAAAAAA&#10;AAAAAAAAAAAAAFtDb250ZW50X1R5cGVzXS54bWxQSwECLQAUAAYACAAAACEAWvQsW78AAAAVAQAA&#10;CwAAAAAAAAAAAAAAAAAfAQAAX3JlbHMvLnJlbHNQSwECLQAUAAYACAAAACEAgJhMkMYAAADdAAAA&#10;DwAAAAAAAAAAAAAAAAAHAgAAZHJzL2Rvd25yZXYueG1sUEsFBgAAAAADAAMAtwAAAPoCAAAAAA==&#10;" filled="f" stroked="f">
                  <v:textbox inset="0,0,0,0">
                    <w:txbxContent>
                      <w:p w14:paraId="047D5240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" o:spid="_x0000_s1043" style="position:absolute;left:23293;top:2771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n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" filled="f" stroked="f">
                  <v:textbox inset="0,0,0,0">
                    <w:txbxContent>
                      <w:p w14:paraId="79866840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" o:spid="_x0000_s1044" style="position:absolute;left:24801;top:2771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d8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HwZ3fMYAAADdAAAA&#10;DwAAAAAAAAAAAAAAAAAHAgAAZHJzL2Rvd25yZXYueG1sUEsFBgAAAAADAAMAtwAAAPoCAAAAAA==&#10;" filled="f" stroked="f">
                  <v:textbox inset="0,0,0,0">
                    <w:txbxContent>
                      <w:p w14:paraId="08C7E594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" o:spid="_x0000_s1045" style="position:absolute;left:43351;top:2771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MOxAAAAN0AAAAPAAAAZHJzL2Rvd25yZXYueG1sRE/Pa8Iw&#10;FL4P/B/CG3ib6TYQ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G6Z4w7EAAAA3QAAAA8A&#10;AAAAAAAAAAAAAAAABwIAAGRycy9kb3ducmV2LnhtbFBLBQYAAAAAAwADALcAAAD4AgAAAAA=&#10;" filled="f" stroked="f">
                  <v:textbox inset="0,0,0,0">
                    <w:txbxContent>
                      <w:p w14:paraId="7AFD25BB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" o:spid="_x0000_s1046" style="position:absolute;left:44844;top:2771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" filled="f" stroked="f">
                  <v:textbox inset="0,0,0,0">
                    <w:txbxContent>
                      <w:p w14:paraId="201889A7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" o:spid="_x0000_s1047" style="position:absolute;left:15105;top:3929;width:343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" filled="f" stroked="f">
                  <v:textbox inset="0,0,0,0">
                    <w:txbxContent>
                      <w:p w14:paraId="1C9FB404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Sexo:</w:t>
                        </w:r>
                      </w:p>
                    </w:txbxContent>
                  </v:textbox>
                </v:rect>
                <v:rect id="Rectangle 71" o:spid="_x0000_s1048" style="position:absolute;left:17696;top:39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" filled="f" stroked="f">
                  <v:textbox inset="0,0,0,0">
                    <w:txbxContent>
                      <w:p w14:paraId="17A37478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" o:spid="_x0000_s1049" style="position:absolute;left:23293;top:39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" filled="f" stroked="f">
                  <v:textbox inset="0,0,0,0">
                    <w:txbxContent>
                      <w:p w14:paraId="4D0EF55B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50" style="position:absolute;left:24801;top:3929;width:5199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" filled="f" stroked="f">
                  <v:textbox inset="0,0,0,0">
                    <w:txbxContent>
                      <w:p w14:paraId="37E43D17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Hombre </w:t>
                        </w:r>
                      </w:p>
                    </w:txbxContent>
                  </v:textbox>
                </v:rect>
                <v:rect id="Rectangle 4009" o:spid="_x0000_s1051" style="position:absolute;left:30955;top:3929;width:451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" filled="f" stroked="f">
                  <v:textbox inset="0,0,0,0">
                    <w:txbxContent>
                      <w:p w14:paraId="4196100F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Mujer </w:t>
                        </w:r>
                      </w:p>
                    </w:txbxContent>
                  </v:textbox>
                </v:rect>
                <v:rect id="Rectangle 74" o:spid="_x0000_s1052" style="position:absolute;left:34342;top:39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4ixgAAAN0AAAAPAAAAZHJzL2Rvd25yZXYueG1sRI9bi8Iw&#10;FITfBf9DOMK+aeKyil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MmKOIsYAAADdAAAA&#10;DwAAAAAAAAAAAAAAAAAHAgAAZHJzL2Rvd25yZXYueG1sUEsFBgAAAAADAAMAtwAAAPoCAAAAAA==&#10;" filled="f" stroked="f">
                  <v:textbox inset="0,0,0,0">
                    <w:txbxContent>
                      <w:p w14:paraId="67E676CB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" o:spid="_x0000_s1053" style="position:absolute;left:43351;top:39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BV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GIjweROegJy9AQAA//8DAFBLAQItABQABgAIAAAAIQDb4fbL7gAAAIUBAAATAAAAAAAAAAAA&#10;AAAAAAAAAABbQ29udGVudF9UeXBlc10ueG1sUEsBAi0AFAAGAAgAAAAhAFr0LFu/AAAAFQEAAAsA&#10;AAAAAAAAAAAAAAAAHwEAAF9yZWxzLy5yZWxzUEsBAi0AFAAGAAgAAAAhAMKwEFXEAAAA3QAAAA8A&#10;AAAAAAAAAAAAAAAABwIAAGRycy9kb3ducmV2LnhtbFBLBQYAAAAAAwADALcAAAD4AgAAAAA=&#10;" filled="f" stroked="f">
                  <v:textbox inset="0,0,0,0">
                    <w:txbxContent>
                      <w:p w14:paraId="29A2BDBC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6" o:spid="_x0000_s1054" style="position:absolute;left:44844;top:3929;width:378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" filled="f" stroked="f">
                  <v:textbox inset="0,0,0,0">
                    <w:txbxContent>
                      <w:p w14:paraId="662A460B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" o:spid="_x0000_s1055" style="position:absolute;left:15105;top:510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" filled="f" stroked="f">
                  <v:textbox inset="0,0,0,0">
                    <w:txbxContent>
                      <w:p w14:paraId="41A208F1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" o:spid="_x0000_s1056" style="position:absolute;left:23293;top:510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4QnxQAAAN0AAAAPAAAAZHJzL2Rvd25yZXYueG1sRI9Ba8JA&#10;FITvQv/D8gredLeliI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CzL4QnxQAAAN0AAAAP&#10;AAAAAAAAAAAAAAAAAAcCAABkcnMvZG93bnJldi54bWxQSwUGAAAAAAMAAwC3AAAA+QIAAAAA&#10;" filled="f" stroked="f">
                  <v:textbox inset="0,0,0,0">
                    <w:txbxContent>
                      <w:p w14:paraId="6208C17B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" o:spid="_x0000_s1057" style="position:absolute;left:24801;top:5103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tnxAAAAN0AAAAPAAAAZHJzL2Rvd25yZXYueG1sRE9Na8JA&#10;EL0X/A/LFHqrG0VK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KfMu2fEAAAA3QAAAA8A&#10;AAAAAAAAAAAAAAAABwIAAGRycy9kb3ducmV2LnhtbFBLBQYAAAAAAwADALcAAAD4AgAAAAA=&#10;" filled="f" stroked="f">
                  <v:textbox inset="0,0,0,0">
                    <w:txbxContent>
                      <w:p w14:paraId="091A5F46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" o:spid="_x0000_s1058" style="position:absolute;left:43351;top:510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78xQAAAN0AAAAPAAAAZHJzL2Rvd25yZXYueG1sRI9Pi8Iw&#10;FMTvwn6H8Ba8aVoR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IgB78xQAAAN0AAAAP&#10;AAAAAAAAAAAAAAAAAAcCAABkcnMvZG93bnJldi54bWxQSwUGAAAAAAMAAwC3AAAA+QIAAAAA&#10;" filled="f" stroked="f">
                  <v:textbox inset="0,0,0,0">
                    <w:txbxContent>
                      <w:p w14:paraId="6567FC5C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" o:spid="_x0000_s1059" style="position:absolute;left:44844;top:5103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CL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4UoCLxQAAAN0AAAAP&#10;AAAAAAAAAAAAAAAAAAcCAABkcnMvZG93bnJldi54bWxQSwUGAAAAAAMAAwC3AAAA+QIAAAAA&#10;" filled="f" stroked="f">
                  <v:textbox inset="0,0,0,0">
                    <w:txbxContent>
                      <w:p w14:paraId="54EDF23A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" o:spid="_x0000_s1060" style="position:absolute;left:15105;top:6276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UQ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6i2QJ+34QnINd3AAAA//8DAFBLAQItABQABgAIAAAAIQDb4fbL7gAAAIUBAAATAAAAAAAA&#10;AAAAAAAAAAAAAABbQ29udGVudF9UeXBlc10ueG1sUEsBAi0AFAAGAAgAAAAhAFr0LFu/AAAAFQEA&#10;AAsAAAAAAAAAAAAAAAAAHwEAAF9yZWxzLy5yZWxzUEsBAi0AFAAGAAgAAAAhAFceJRDHAAAA3QAA&#10;AA8AAAAAAAAAAAAAAAAABwIAAGRycy9kb3ducmV2LnhtbFBLBQYAAAAAAwADALcAAAD7AgAAAAA=&#10;" filled="f" stroked="f">
                  <v:textbox inset="0,0,0,0">
                    <w:txbxContent>
                      <w:p w14:paraId="0FDBBF36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" o:spid="_x0000_s1061" style="position:absolute;left:23293;top:6276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71k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" filled="f" stroked="f">
                  <v:textbox inset="0,0,0,0">
                    <w:txbxContent>
                      <w:p w14:paraId="3B1AC00F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" o:spid="_x0000_s1062" style="position:absolute;left:24801;top:6276;width:378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xj/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Le7GP/HAAAA3QAA&#10;AA8AAAAAAAAAAAAAAAAABwIAAGRycy9kb3ducmV2LnhtbFBLBQYAAAAAAwADALcAAAD7AgAAAAA=&#10;" filled="f" stroked="f">
                  <v:textbox inset="0,0,0,0">
                    <w:txbxContent>
                      <w:p w14:paraId="15CE34C3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" o:spid="_x0000_s1063" style="position:absolute;left:43351;top:6276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aI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JhNBjB75vwBOT8AwAA//8DAFBLAQItABQABgAIAAAAIQDb4fbL7gAAAIUBAAATAAAAAAAAAAAA&#10;AAAAAAAAAABbQ29udGVudF9UeXBlc10ueG1sUEsBAi0AFAAGAAgAAAAhAFr0LFu/AAAAFQEAAAsA&#10;AAAAAAAAAAAAAAAAHwEAAF9yZWxzLy5yZWxzUEsBAi0AFAAGAAgAAAAhAEdphojEAAAA3QAAAA8A&#10;AAAAAAAAAAAAAAAABwIAAGRycy9kb3ducmV2LnhtbFBLBQYAAAAAAwADALcAAAD4AgAAAAA=&#10;" filled="f" stroked="f">
                  <v:textbox inset="0,0,0,0">
                    <w:txbxContent>
                      <w:p w14:paraId="5D9497D5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" o:spid="_x0000_s1064" style="position:absolute;left:44844;top:6276;width:378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MT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CglIxPHAAAA3QAA&#10;AA8AAAAAAAAAAAAAAAAABwIAAGRycy9kb3ducmV2LnhtbFBLBQYAAAAAAwADALcAAAD7AgAAAAA=&#10;" filled="f" stroked="f">
                  <v:textbox inset="0,0,0,0">
                    <w:txbxContent>
                      <w:p w14:paraId="77FB3C26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9" o:spid="_x0000_s1065" style="position:absolute;top:7435;width:23801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dhxAAAAN0AAAAPAAAAZHJzL2Rvd25yZXYueG1sRE9Na8JA&#10;EL0X/A/LFHqrG0VK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Fm6t2HEAAAA3QAAAA8A&#10;AAAAAAAAAAAAAAAABwIAAGRycy9kb3ducmV2LnhtbFBLBQYAAAAAAwADALcAAAD4AgAAAAA=&#10;" filled="f" stroked="f">
                  <v:textbox inset="0,0,0,0">
                    <w:txbxContent>
                      <w:p w14:paraId="27F7C553" w14:textId="0026C656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Grado máximo de </w:t>
                        </w:r>
                        <w:r w:rsidR="000A1639">
                          <w:t>estudios concluidos</w:t>
                        </w:r>
                        <w:r>
                          <w:t>:</w:t>
                        </w:r>
                      </w:p>
                    </w:txbxContent>
                  </v:textbox>
                </v:rect>
                <v:rect id="Rectangle 90" o:spid="_x0000_s1066" style="position:absolute;left:12423;top:7435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hL6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bN4msD/m/AE5PIPAAD//wMAUEsBAi0AFAAGAAgAAAAhANvh9svuAAAAhQEAABMAAAAAAAAA&#10;AAAAAAAAAAAAAFtDb250ZW50X1R5cGVzXS54bWxQSwECLQAUAAYACAAAACEAWvQsW78AAAAVAQAA&#10;CwAAAAAAAAAAAAAAAAAfAQAAX3JlbHMvLnJlbHNQSwECLQAUAAYACAAAACEANvYS+sYAAADdAAAA&#10;DwAAAAAAAAAAAAAAAAAHAgAAZHJzL2Rvd25yZXYueG1sUEsFBgAAAAADAAMAtwAAAPoCAAAAAA==&#10;" filled="f" stroked="f">
                  <v:textbox inset="0,0,0,0">
                    <w:txbxContent>
                      <w:p w14:paraId="7A13F7E5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" o:spid="_x0000_s1067" style="position:absolute;left:15105;top:7435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Ha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vAUxWF/eBOegMz/AAAA//8DAFBLAQItABQABgAIAAAAIQDb4fbL7gAAAIUBAAATAAAAAAAAAAAA&#10;AAAAAAAAAABbQ29udGVudF9UeXBlc10ueG1sUEsBAi0AFAAGAAgAAAAhAFr0LFu/AAAAFQEAAAsA&#10;AAAAAAAAAAAAAAAAHwEAAF9yZWxzLy5yZWxzUEsBAi0AFAAGAAgAAAAhAGmgcdrEAAAA3QAAAA8A&#10;AAAAAAAAAAAAAAAABwIAAGRycy9kb3ducmV2LnhtbFBLBQYAAAAAAwADALcAAAD4AgAAAAA=&#10;" filled="f" stroked="f">
                  <v:textbox inset="0,0,0,0">
                    <w:txbxContent>
                      <w:p w14:paraId="607FDA44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" o:spid="_x0000_s1068" style="position:absolute;left:23293;top:7435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RB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" filled="f" stroked="f">
                  <v:textbox inset="0,0,0,0">
                    <w:txbxContent>
                      <w:p w14:paraId="2E3EDBED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" o:spid="_x0000_s1069" style="position:absolute;left:43351;top:7435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ko2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D2Pko2xQAAAN0AAAAP&#10;AAAAAAAAAAAAAAAAAAcCAABkcnMvZG93bnJldi54bWxQSwUGAAAAAAMAAwC3AAAA+QIAAAAA&#10;" filled="f" stroked="f">
                  <v:textbox inset="0,0,0,0">
                    <w:txbxContent>
                      <w:p w14:paraId="42CAE531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" o:spid="_x0000_s1070" style="position:absolute;left:44844;top:7435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+t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/R4hFub8ITkNs/AAAA//8DAFBLAQItABQABgAIAAAAIQDb4fbL7gAAAIUBAAATAAAAAAAA&#10;AAAAAAAAAAAAAABbQ29udGVudF9UeXBlc10ueG1sUEsBAi0AFAAGAAgAAAAhAFr0LFu/AAAAFQEA&#10;AAsAAAAAAAAAAAAAAAAAHwEAAF9yZWxzLy5yZWxzUEsBAi0AFAAGAAgAAAAhAJly763HAAAA3QAA&#10;AA8AAAAAAAAAAAAAAAAABwIAAGRycy9kb3ducmV2LnhtbFBLBQYAAAAAAwADALcAAAD7AgAAAAA=&#10;" filled="f" stroked="f">
                  <v:textbox inset="0,0,0,0">
                    <w:txbxContent>
                      <w:p w14:paraId="073A099A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AutoShape 46" o:spid="_x0000_s1071" style="position:absolute;left:34672;top:3625;width:2013;height:1620;visibility:visible;mso-wrap-style:square;v-text-anchor:top" coordsize="20129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" path="m,161925r201295,l201295,,,,,161925xe" filled="f">
                  <v:stroke miterlimit="83231f" joinstyle="miter" endcap="round"/>
                  <v:path arrowok="t" o:connecttype="custom" o:connectlocs="0,1620;2013,1620;2013,0;0,0;0,1620" o:connectangles="0,0,0,0,0" textboxrect="0,0,201295,161925"/>
                </v:shape>
                <v:shape id="Shape 545" o:spid="_x0000_s1072" style="position:absolute;left:18667;top:8439;width:20390;height:0;visibility:visible;mso-wrap-style:square;v-text-anchor:top" coordsize="2038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" path="m,l2038985,e" filled="f">
                  <v:path arrowok="t" o:connecttype="custom" o:connectlocs="0,0;20390,0" o:connectangles="0,0" textboxrect="0,0,2038985,0"/>
                </v:shape>
                <v:shape id="Shape 554" o:spid="_x0000_s1073" style="position:absolute;left:179;width:21132;height:0;visibility:visible;mso-wrap-style:square;v-text-anchor:top" coordsize="2113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" path="m,l2113280,e" filled="f">
                  <v:path arrowok="t" o:connecttype="custom" o:connectlocs="0,0;21132,0" o:connectangles="0,0" textboxrect="0,0,2113280,0"/>
                </v:shape>
                <v:shape id="Shape 555" o:spid="_x0000_s1074" style="position:absolute;left:22708;width:19977;height:0;visibility:visible;mso-wrap-style:square;v-text-anchor:top" coordsize="1997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" path="m,l1997710,e" filled="f">
                  <v:path arrowok="t" o:connecttype="custom" o:connectlocs="0,0;19977,0" o:connectangles="0,0" textboxrect="0,0,1997710,0"/>
                </v:shape>
                <v:shape id="Shape 556" o:spid="_x0000_s1075" style="position:absolute;left:43447;width:21133;height:0;visibility:visible;mso-wrap-style:square;v-text-anchor:top" coordsize="2113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" path="m,l2113280,e" filled="f">
                  <v:path arrowok="t" o:connecttype="custom" o:connectlocs="0,0;21133,0" o:connectangles="0,0" textboxrect="0,0,2113280,0"/>
                </v:shape>
                <w10:wrap type="square"/>
              </v:group>
            </w:pict>
          </mc:Fallback>
        </mc:AlternateContent>
      </w:r>
      <w:r w:rsidR="00355D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A1EA5" wp14:editId="5ADA8C1B">
                <wp:simplePos x="0" y="0"/>
                <wp:positionH relativeFrom="column">
                  <wp:posOffset>3121660</wp:posOffset>
                </wp:positionH>
                <wp:positionV relativeFrom="paragraph">
                  <wp:posOffset>581660</wp:posOffset>
                </wp:positionV>
                <wp:extent cx="201295" cy="161925"/>
                <wp:effectExtent l="6985" t="12700" r="10795" b="6350"/>
                <wp:wrapNone/>
                <wp:docPr id="4029" name="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161925"/>
                        </a:xfrm>
                        <a:custGeom>
                          <a:avLst/>
                          <a:gdLst>
                            <a:gd name="T0" fmla="*/ 0 w 201295"/>
                            <a:gd name="T1" fmla="*/ 161925 h 161925"/>
                            <a:gd name="T2" fmla="*/ 201295 w 201295"/>
                            <a:gd name="T3" fmla="*/ 161925 h 161925"/>
                            <a:gd name="T4" fmla="*/ 201295 w 201295"/>
                            <a:gd name="T5" fmla="*/ 0 h 161925"/>
                            <a:gd name="T6" fmla="*/ 0 w 201295"/>
                            <a:gd name="T7" fmla="*/ 0 h 161925"/>
                            <a:gd name="T8" fmla="*/ 0 w 201295"/>
                            <a:gd name="T9" fmla="*/ 161925 h 161925"/>
                            <a:gd name="T10" fmla="*/ 0 w 201295"/>
                            <a:gd name="T11" fmla="*/ 0 h 161925"/>
                            <a:gd name="T12" fmla="*/ 201295 w 201295"/>
                            <a:gd name="T13" fmla="*/ 161925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295" h="161925">
                              <a:moveTo>
                                <a:pt x="0" y="161925"/>
                              </a:moveTo>
                              <a:lnTo>
                                <a:pt x="201295" y="161925"/>
                              </a:lnTo>
                              <a:lnTo>
                                <a:pt x="201295" y="0"/>
                              </a:lnTo>
                              <a:lnTo>
                                <a:pt x="0" y="0"/>
                              </a:lnTo>
                              <a:lnTo>
                                <a:pt x="0" y="1619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D1BEF" id="Shape 542" o:spid="_x0000_s1026" style="position:absolute;margin-left:245.8pt;margin-top:45.8pt;width:15.8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29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" path="m,161925r201295,l201295,,,,,161925xe" filled="f">
                <v:stroke miterlimit="83231f" joinstyle="miter" endcap="round"/>
                <v:path arrowok="t" o:connecttype="custom" o:connectlocs="0,161925;201295,161925;201295,0;0,0;0,161925" o:connectangles="0,0,0,0,0" textboxrect="0,0,201295,161925"/>
              </v:shape>
            </w:pict>
          </mc:Fallback>
        </mc:AlternateContent>
      </w:r>
      <w:r w:rsidR="00EC783B">
        <w:t xml:space="preserve"> </w:t>
      </w:r>
      <w:r w:rsidR="00EC783B">
        <w:tab/>
        <w:t xml:space="preserve"> </w:t>
      </w:r>
      <w:r w:rsidR="00EC783B">
        <w:tab/>
        <w:t xml:space="preserve"> </w:t>
      </w:r>
      <w:r w:rsidR="00EC783B">
        <w:tab/>
        <w:t xml:space="preserve"> </w:t>
      </w:r>
      <w:r w:rsidR="00EC783B">
        <w:tab/>
        <w:t xml:space="preserve"> </w:t>
      </w:r>
      <w:r w:rsidR="00EC783B">
        <w:tab/>
        <w:t xml:space="preserve"> </w:t>
      </w:r>
    </w:p>
    <w:p w14:paraId="1FE74242" w14:textId="77777777" w:rsidR="00EC783B" w:rsidRDefault="00EC783B" w:rsidP="00EC783B">
      <w:pPr>
        <w:spacing w:after="168" w:line="259" w:lineRule="auto"/>
        <w:ind w:left="4038" w:firstLine="0"/>
        <w:jc w:val="center"/>
      </w:pPr>
      <w:r>
        <w:t xml:space="preserve"> </w:t>
      </w:r>
    </w:p>
    <w:p w14:paraId="05E5AD2E" w14:textId="77777777" w:rsidR="00EC783B" w:rsidRDefault="00EC783B" w:rsidP="00EC783B">
      <w:pPr>
        <w:spacing w:after="0" w:line="259" w:lineRule="auto"/>
        <w:ind w:left="353" w:firstLine="0"/>
        <w:jc w:val="left"/>
      </w:pPr>
      <w:r>
        <w:t xml:space="preserve"> </w:t>
      </w:r>
    </w:p>
    <w:p w14:paraId="573170F6" w14:textId="77777777" w:rsidR="00EC783B" w:rsidRDefault="00EC783B" w:rsidP="00EC783B">
      <w:pPr>
        <w:spacing w:after="0" w:line="259" w:lineRule="auto"/>
        <w:ind w:left="353" w:firstLine="0"/>
        <w:jc w:val="left"/>
      </w:pPr>
      <w:r>
        <w:t xml:space="preserve"> </w:t>
      </w:r>
    </w:p>
    <w:p w14:paraId="1EC77080" w14:textId="77777777" w:rsidR="00EC783B" w:rsidRDefault="00EC783B" w:rsidP="00EC783B">
      <w:pPr>
        <w:ind w:left="355" w:right="44"/>
      </w:pPr>
      <w:r>
        <w:t>Edad:</w:t>
      </w:r>
      <w:r>
        <w:rPr>
          <w:u w:val="single" w:color="000000"/>
        </w:rPr>
        <w:t xml:space="preserve">             </w:t>
      </w:r>
      <w:r>
        <w:t xml:space="preserve"> años </w:t>
      </w:r>
    </w:p>
    <w:p w14:paraId="64339DE3" w14:textId="77777777" w:rsidR="00EC783B" w:rsidRDefault="00EC783B" w:rsidP="00EC783B">
      <w:pPr>
        <w:spacing w:after="0" w:line="259" w:lineRule="auto"/>
        <w:ind w:left="353" w:firstLine="0"/>
        <w:jc w:val="left"/>
      </w:pPr>
      <w:r>
        <w:t xml:space="preserve"> </w:t>
      </w:r>
    </w:p>
    <w:p w14:paraId="12AD980C" w14:textId="77777777" w:rsidR="000A1639" w:rsidRDefault="00EC783B" w:rsidP="000A1639">
      <w:pPr>
        <w:spacing w:after="0" w:line="259" w:lineRule="auto"/>
        <w:ind w:left="353" w:firstLine="0"/>
        <w:jc w:val="left"/>
      </w:pPr>
      <w:r>
        <w:t xml:space="preserve"> </w:t>
      </w:r>
    </w:p>
    <w:p w14:paraId="540E448C" w14:textId="77777777" w:rsidR="000A1639" w:rsidRDefault="000A1639" w:rsidP="000A1639">
      <w:pPr>
        <w:spacing w:after="0" w:line="259" w:lineRule="auto"/>
        <w:ind w:left="353" w:firstLine="0"/>
        <w:jc w:val="left"/>
      </w:pPr>
    </w:p>
    <w:p w14:paraId="2AAE35B9" w14:textId="28AEC6D3" w:rsidR="00EC783B" w:rsidRDefault="00EC783B" w:rsidP="000A1639">
      <w:pPr>
        <w:spacing w:after="0" w:line="259" w:lineRule="auto"/>
        <w:ind w:left="353" w:firstLine="0"/>
        <w:jc w:val="left"/>
      </w:pPr>
      <w:r>
        <w:rPr>
          <w:sz w:val="10"/>
        </w:rPr>
        <w:t xml:space="preserve"> </w:t>
      </w:r>
      <w:r>
        <w:rPr>
          <w:sz w:val="10"/>
        </w:rPr>
        <w:tab/>
      </w:r>
      <w:r>
        <w:rPr>
          <w:b/>
          <w:sz w:val="12"/>
        </w:rPr>
        <w:t xml:space="preserve"> </w:t>
      </w:r>
    </w:p>
    <w:p w14:paraId="784FD577" w14:textId="77777777" w:rsidR="00EC783B" w:rsidRDefault="00EC783B" w:rsidP="00EC783B">
      <w:pPr>
        <w:tabs>
          <w:tab w:val="center" w:pos="353"/>
          <w:tab w:val="center" w:pos="5601"/>
        </w:tabs>
        <w:spacing w:after="3" w:line="24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b/>
        </w:rPr>
        <w:t xml:space="preserve">Domicilio actual: </w:t>
      </w:r>
    </w:p>
    <w:p w14:paraId="29BD3F93" w14:textId="77777777" w:rsidR="00EC783B" w:rsidRDefault="00EC783B" w:rsidP="00EC783B">
      <w:pPr>
        <w:spacing w:after="0" w:line="259" w:lineRule="auto"/>
        <w:ind w:left="353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</w:p>
    <w:p w14:paraId="5C3CC24B" w14:textId="47B0AC36" w:rsidR="00EC783B" w:rsidRDefault="00355D44" w:rsidP="00EC783B">
      <w:pPr>
        <w:spacing w:after="9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51BE4C" wp14:editId="149AFF00">
                <wp:extent cx="6666230" cy="1631982"/>
                <wp:effectExtent l="0" t="0" r="1270" b="6350"/>
                <wp:docPr id="538" name="Group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230" cy="1631982"/>
                          <a:chOff x="0" y="0"/>
                          <a:chExt cx="71965" cy="16732"/>
                        </a:xfrm>
                      </wpg:grpSpPr>
                      <wps:wsp>
                        <wps:cNvPr id="53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40" y="0"/>
                            <a:ext cx="17271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AF854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Calle, avenida, calzada, etc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5227" y="0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6EB9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40" y="1158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B9902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345" y="0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B9EA4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5533" y="0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7BA71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7042" y="0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91B8C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5591" y="0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CAE1F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7085" y="0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42B63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Rectangle 3993"/>
                        <wps:cNvSpPr>
                          <a:spLocks noChangeArrowheads="1"/>
                        </wps:cNvSpPr>
                        <wps:spPr bwMode="auto">
                          <a:xfrm>
                            <a:off x="6138" y="2335"/>
                            <a:ext cx="6009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066E5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Rectangle 3992"/>
                        <wps:cNvSpPr>
                          <a:spLocks noChangeArrowheads="1"/>
                        </wps:cNvSpPr>
                        <wps:spPr bwMode="auto">
                          <a:xfrm>
                            <a:off x="2240" y="2335"/>
                            <a:ext cx="519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CA4E3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No. Ext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Rectangle 3995"/>
                        <wps:cNvSpPr>
                          <a:spLocks noChangeArrowheads="1"/>
                        </wps:cNvSpPr>
                        <wps:spPr bwMode="auto">
                          <a:xfrm>
                            <a:off x="11508" y="2335"/>
                            <a:ext cx="112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EB934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Rectangle 3994"/>
                        <wps:cNvSpPr>
                          <a:spLocks noChangeArrowheads="1"/>
                        </wps:cNvSpPr>
                        <wps:spPr bwMode="auto">
                          <a:xfrm>
                            <a:off x="10670" y="2335"/>
                            <a:ext cx="112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47272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2362" y="2335"/>
                            <a:ext cx="434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82681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No.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5623" y="2335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1D259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7345" y="2335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49034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533" y="2335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00254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7042" y="2335"/>
                            <a:ext cx="4959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0D0B6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Coloni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0775" y="2335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842FD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5591" y="2335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6D5D1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7085" y="2335"/>
                            <a:ext cx="6090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ABD28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Municipi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1657" y="2335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DB63F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7085" y="3509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DA6F0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240" y="4667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D761D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7345" y="4667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62BCE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5533" y="4667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7660C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3199" y="4652"/>
                            <a:ext cx="6306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0CAC1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ontac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7941" y="4652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79AD2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5591" y="4667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C705D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7085" y="4667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28184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40" y="5840"/>
                            <a:ext cx="115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4586C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Teléfono particula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944" y="5840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0EEF3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7345" y="5840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75C4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5533" y="5840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F3222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7042" y="5840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17AB9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7042" y="7025"/>
                            <a:ext cx="185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BD62A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5591" y="5840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3C551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7085" y="5840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4515D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40" y="7593"/>
                            <a:ext cx="5645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EDED9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Teléfon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480" y="7593"/>
                            <a:ext cx="4842" cy="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D8AAC" w14:textId="751D4BF4" w:rsidR="00464C49" w:rsidRDefault="00926CA5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  <w:r w:rsidR="00464C49">
                                <w:t>celul</w:t>
                              </w:r>
                              <w:r>
                                <w:t>a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481" y="7593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75B62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9756" y="7593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F6DBF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7345" y="7593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00AAC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5533" y="7593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7E9F9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7042" y="7593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99B47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7042" y="8766"/>
                            <a:ext cx="140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CCAD3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5591" y="7593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229D9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7085" y="7593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C492B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240" y="9193"/>
                            <a:ext cx="14201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AAD0D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Correo(s) electrónico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2926" y="9193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6F361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3200" y="9193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3A8B9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5533" y="9193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ACDE2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7042" y="9193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A0F56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5591" y="9193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5ECE0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7085" y="9193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406EC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10367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448C8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11540"/>
                            <a:ext cx="19449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03180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Experiencia como </w:t>
                              </w:r>
                              <w:proofErr w:type="gramStart"/>
                              <w:r>
                                <w:t>Consejer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632" y="11540"/>
                            <a:ext cx="37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24EE7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922" y="11540"/>
                            <a:ext cx="755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411B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5471" y="11540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4B806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6568" y="11540"/>
                            <a:ext cx="11075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9419D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Electoral en el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12698"/>
                            <a:ext cx="2119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723C6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IF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584" y="12698"/>
                            <a:ext cx="262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F5A20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/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569" y="12698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7DF8F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843" y="12698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AA0F2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6112" y="11540"/>
                            <a:ext cx="2645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6450D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8093" y="11540"/>
                            <a:ext cx="763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FE8ED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8657" y="11540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CB493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8947" y="11540"/>
                            <a:ext cx="323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33587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Lo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1370" y="11540"/>
                            <a:ext cx="762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65AEB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1934" y="11540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B6B49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6689" y="11540"/>
                            <a:ext cx="4513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0B16D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Distri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0090" y="11540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F1B62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0364" y="11540"/>
                            <a:ext cx="3760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DB6A8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3183" y="11540"/>
                            <a:ext cx="895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1410D" w14:textId="0DEC956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Periodo(s) 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9919" y="11540"/>
                            <a:ext cx="22046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50020" w14:textId="78704BD5" w:rsidR="00464C49" w:rsidRDefault="000A163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proceso</w:t>
                              </w:r>
                              <w:r w:rsidR="00464C49">
                                <w:t>(s</w:t>
                              </w:r>
                              <w:proofErr w:type="gramStart"/>
                              <w:r w:rsidR="00464C49">
                                <w:t>):_</w:t>
                              </w:r>
                              <w:proofErr w:type="gramEnd"/>
                              <w:r w:rsidR="00464C49">
                                <w:t>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66520" y="12009"/>
                            <a:ext cx="185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F1C72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6689" y="12698"/>
                            <a:ext cx="377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66376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7590" y="13856"/>
                            <a:ext cx="17817" cy="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E03C2" w14:textId="43558A99" w:rsidR="00464C49" w:rsidRPr="00D24B46" w:rsidRDefault="00464C49" w:rsidP="00D24B46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</w:rPr>
                                <w:t>Documentación Presentada</w:t>
                              </w:r>
                              <w:r w:rsidR="00D24B46">
                                <w:rPr>
                                  <w:b/>
                                </w:rPr>
                                <w:t xml:space="preserve"> </w:t>
                              </w:r>
                              <w:r w:rsidR="00D24B46" w:rsidRPr="00D24B46">
                                <w:rPr>
                                  <w:bCs/>
                                </w:rPr>
                                <w:t xml:space="preserve">Marcar con </w:t>
                              </w:r>
                              <w:proofErr w:type="gramStart"/>
                              <w:r w:rsidR="00D24B46" w:rsidRPr="00D24B46">
                                <w:rPr>
                                  <w:bCs/>
                                </w:rPr>
                                <w:t>( X</w:t>
                              </w:r>
                              <w:proofErr w:type="gramEnd"/>
                              <w:r w:rsidR="00D24B46" w:rsidRPr="00D24B46">
                                <w:rPr>
                                  <w:bCs/>
                                </w:rPr>
                                <w:t xml:space="preserve"> )</w:t>
                              </w:r>
                            </w:p>
                            <w:p w14:paraId="52746D86" w14:textId="77777777" w:rsidR="00D24B46" w:rsidRDefault="00D24B46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</w:rPr>
                              </w:pPr>
                            </w:p>
                            <w:p w14:paraId="157ECDA2" w14:textId="77777777" w:rsidR="00D24B46" w:rsidRDefault="00D24B46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0974" y="14091"/>
                            <a:ext cx="281" cy="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377EC" w14:textId="77777777" w:rsidR="00464C49" w:rsidRDefault="00464C49" w:rsidP="00EC783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Shape 538"/>
                        <wps:cNvSpPr>
                          <a:spLocks/>
                        </wps:cNvSpPr>
                        <wps:spPr bwMode="auto">
                          <a:xfrm>
                            <a:off x="24263" y="11391"/>
                            <a:ext cx="2013" cy="1200"/>
                          </a:xfrm>
                          <a:custGeom>
                            <a:avLst/>
                            <a:gdLst>
                              <a:gd name="T0" fmla="*/ 0 w 201295"/>
                              <a:gd name="T1" fmla="*/ 120015 h 120015"/>
                              <a:gd name="T2" fmla="*/ 201295 w 201295"/>
                              <a:gd name="T3" fmla="*/ 120015 h 120015"/>
                              <a:gd name="T4" fmla="*/ 201295 w 201295"/>
                              <a:gd name="T5" fmla="*/ 0 h 120015"/>
                              <a:gd name="T6" fmla="*/ 0 w 201295"/>
                              <a:gd name="T7" fmla="*/ 0 h 120015"/>
                              <a:gd name="T8" fmla="*/ 0 w 201295"/>
                              <a:gd name="T9" fmla="*/ 120015 h 120015"/>
                              <a:gd name="T10" fmla="*/ 0 w 201295"/>
                              <a:gd name="T11" fmla="*/ 0 h 120015"/>
                              <a:gd name="T12" fmla="*/ 201295 w 201295"/>
                              <a:gd name="T13" fmla="*/ 120015 h 120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295" h="120015">
                                <a:moveTo>
                                  <a:pt x="0" y="120015"/>
                                </a:moveTo>
                                <a:lnTo>
                                  <a:pt x="201295" y="120015"/>
                                </a:lnTo>
                                <a:lnTo>
                                  <a:pt x="201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0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Shape 540"/>
                        <wps:cNvSpPr>
                          <a:spLocks/>
                        </wps:cNvSpPr>
                        <wps:spPr bwMode="auto">
                          <a:xfrm>
                            <a:off x="32677" y="11391"/>
                            <a:ext cx="2013" cy="1200"/>
                          </a:xfrm>
                          <a:custGeom>
                            <a:avLst/>
                            <a:gdLst>
                              <a:gd name="T0" fmla="*/ 0 w 201295"/>
                              <a:gd name="T1" fmla="*/ 120015 h 120015"/>
                              <a:gd name="T2" fmla="*/ 201295 w 201295"/>
                              <a:gd name="T3" fmla="*/ 120015 h 120015"/>
                              <a:gd name="T4" fmla="*/ 201295 w 201295"/>
                              <a:gd name="T5" fmla="*/ 0 h 120015"/>
                              <a:gd name="T6" fmla="*/ 0 w 201295"/>
                              <a:gd name="T7" fmla="*/ 0 h 120015"/>
                              <a:gd name="T8" fmla="*/ 0 w 201295"/>
                              <a:gd name="T9" fmla="*/ 120015 h 120015"/>
                              <a:gd name="T10" fmla="*/ 0 w 201295"/>
                              <a:gd name="T11" fmla="*/ 0 h 120015"/>
                              <a:gd name="T12" fmla="*/ 201295 w 201295"/>
                              <a:gd name="T13" fmla="*/ 120015 h 120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295" h="120015">
                                <a:moveTo>
                                  <a:pt x="0" y="120015"/>
                                </a:moveTo>
                                <a:lnTo>
                                  <a:pt x="201295" y="120015"/>
                                </a:lnTo>
                                <a:lnTo>
                                  <a:pt x="201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0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Shape 544"/>
                        <wps:cNvSpPr>
                          <a:spLocks/>
                        </wps:cNvSpPr>
                        <wps:spPr bwMode="auto">
                          <a:xfrm>
                            <a:off x="40830" y="11391"/>
                            <a:ext cx="2013" cy="1200"/>
                          </a:xfrm>
                          <a:custGeom>
                            <a:avLst/>
                            <a:gdLst>
                              <a:gd name="T0" fmla="*/ 0 w 201295"/>
                              <a:gd name="T1" fmla="*/ 120015 h 120015"/>
                              <a:gd name="T2" fmla="*/ 201295 w 201295"/>
                              <a:gd name="T3" fmla="*/ 120015 h 120015"/>
                              <a:gd name="T4" fmla="*/ 201295 w 201295"/>
                              <a:gd name="T5" fmla="*/ 0 h 120015"/>
                              <a:gd name="T6" fmla="*/ 0 w 201295"/>
                              <a:gd name="T7" fmla="*/ 0 h 120015"/>
                              <a:gd name="T8" fmla="*/ 0 w 201295"/>
                              <a:gd name="T9" fmla="*/ 120015 h 120015"/>
                              <a:gd name="T10" fmla="*/ 0 w 201295"/>
                              <a:gd name="T11" fmla="*/ 0 h 120015"/>
                              <a:gd name="T12" fmla="*/ 201295 w 201295"/>
                              <a:gd name="T13" fmla="*/ 120015 h 120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295" h="120015">
                                <a:moveTo>
                                  <a:pt x="0" y="120015"/>
                                </a:moveTo>
                                <a:lnTo>
                                  <a:pt x="201295" y="120015"/>
                                </a:lnTo>
                                <a:lnTo>
                                  <a:pt x="201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0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Shape 546"/>
                        <wps:cNvSpPr>
                          <a:spLocks/>
                        </wps:cNvSpPr>
                        <wps:spPr bwMode="auto">
                          <a:xfrm>
                            <a:off x="15449" y="1059"/>
                            <a:ext cx="41021" cy="7"/>
                          </a:xfrm>
                          <a:custGeom>
                            <a:avLst/>
                            <a:gdLst>
                              <a:gd name="T0" fmla="*/ 0 w 4102100"/>
                              <a:gd name="T1" fmla="*/ 0 h 636"/>
                              <a:gd name="T2" fmla="*/ 4102100 w 4102100"/>
                              <a:gd name="T3" fmla="*/ 636 h 636"/>
                              <a:gd name="T4" fmla="*/ 0 w 4102100"/>
                              <a:gd name="T5" fmla="*/ 0 h 636"/>
                              <a:gd name="T6" fmla="*/ 4102100 w 4102100"/>
                              <a:gd name="T7" fmla="*/ 636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102100" h="636">
                                <a:moveTo>
                                  <a:pt x="0" y="0"/>
                                </a:moveTo>
                                <a:lnTo>
                                  <a:pt x="4102100" y="6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" name="Shape 548"/>
                        <wps:cNvSpPr>
                          <a:spLocks/>
                        </wps:cNvSpPr>
                        <wps:spPr bwMode="auto">
                          <a:xfrm>
                            <a:off x="15906" y="3434"/>
                            <a:ext cx="5258" cy="0"/>
                          </a:xfrm>
                          <a:custGeom>
                            <a:avLst/>
                            <a:gdLst>
                              <a:gd name="T0" fmla="*/ 0 w 525780"/>
                              <a:gd name="T1" fmla="*/ 525780 w 525780"/>
                              <a:gd name="T2" fmla="*/ 0 w 525780"/>
                              <a:gd name="T3" fmla="*/ 525780 w 525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25780">
                                <a:moveTo>
                                  <a:pt x="0" y="0"/>
                                </a:moveTo>
                                <a:lnTo>
                                  <a:pt x="5257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4" name="Shape 549"/>
                        <wps:cNvSpPr>
                          <a:spLocks/>
                        </wps:cNvSpPr>
                        <wps:spPr bwMode="auto">
                          <a:xfrm>
                            <a:off x="31064" y="3434"/>
                            <a:ext cx="12541" cy="0"/>
                          </a:xfrm>
                          <a:custGeom>
                            <a:avLst/>
                            <a:gdLst>
                              <a:gd name="T0" fmla="*/ 0 w 1254125"/>
                              <a:gd name="T1" fmla="*/ 1254125 w 1254125"/>
                              <a:gd name="T2" fmla="*/ 0 w 1254125"/>
                              <a:gd name="T3" fmla="*/ 1254125 w 12541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54125">
                                <a:moveTo>
                                  <a:pt x="0" y="0"/>
                                </a:moveTo>
                                <a:lnTo>
                                  <a:pt x="12541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Shape 550"/>
                        <wps:cNvSpPr>
                          <a:spLocks/>
                        </wps:cNvSpPr>
                        <wps:spPr bwMode="auto">
                          <a:xfrm>
                            <a:off x="51796" y="3434"/>
                            <a:ext cx="11011" cy="0"/>
                          </a:xfrm>
                          <a:custGeom>
                            <a:avLst/>
                            <a:gdLst>
                              <a:gd name="T0" fmla="*/ 0 w 1101090"/>
                              <a:gd name="T1" fmla="*/ 1101090 w 1101090"/>
                              <a:gd name="T2" fmla="*/ 0 w 1101090"/>
                              <a:gd name="T3" fmla="*/ 1101090 w 11010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01090">
                                <a:moveTo>
                                  <a:pt x="0" y="0"/>
                                </a:moveTo>
                                <a:lnTo>
                                  <a:pt x="11010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Shape 551"/>
                        <wps:cNvSpPr>
                          <a:spLocks/>
                        </wps:cNvSpPr>
                        <wps:spPr bwMode="auto">
                          <a:xfrm>
                            <a:off x="11061" y="6901"/>
                            <a:ext cx="12541" cy="0"/>
                          </a:xfrm>
                          <a:custGeom>
                            <a:avLst/>
                            <a:gdLst>
                              <a:gd name="T0" fmla="*/ 0 w 1254125"/>
                              <a:gd name="T1" fmla="*/ 1254125 w 1254125"/>
                              <a:gd name="T2" fmla="*/ 0 w 1254125"/>
                              <a:gd name="T3" fmla="*/ 1254125 w 12541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54125">
                                <a:moveTo>
                                  <a:pt x="0" y="0"/>
                                </a:moveTo>
                                <a:lnTo>
                                  <a:pt x="12541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Shape 552"/>
                        <wps:cNvSpPr>
                          <a:spLocks/>
                        </wps:cNvSpPr>
                        <wps:spPr bwMode="auto">
                          <a:xfrm>
                            <a:off x="10577" y="8629"/>
                            <a:ext cx="13531" cy="0"/>
                          </a:xfrm>
                          <a:custGeom>
                            <a:avLst/>
                            <a:gdLst>
                              <a:gd name="T0" fmla="*/ 0 w 1353185"/>
                              <a:gd name="T1" fmla="*/ 1353185 w 1353185"/>
                              <a:gd name="T2" fmla="*/ 0 w 1353185"/>
                              <a:gd name="T3" fmla="*/ 1353185 w 1353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53185">
                                <a:moveTo>
                                  <a:pt x="0" y="0"/>
                                </a:moveTo>
                                <a:lnTo>
                                  <a:pt x="135318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Shape 553"/>
                        <wps:cNvSpPr>
                          <a:spLocks/>
                        </wps:cNvSpPr>
                        <wps:spPr bwMode="auto">
                          <a:xfrm>
                            <a:off x="11023" y="10515"/>
                            <a:ext cx="43199" cy="0"/>
                          </a:xfrm>
                          <a:custGeom>
                            <a:avLst/>
                            <a:gdLst>
                              <a:gd name="T0" fmla="*/ 0 w 4319906"/>
                              <a:gd name="T1" fmla="*/ 4319906 w 4319906"/>
                              <a:gd name="T2" fmla="*/ 0 w 4319906"/>
                              <a:gd name="T3" fmla="*/ 4319906 w 4319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319906">
                                <a:moveTo>
                                  <a:pt x="0" y="0"/>
                                </a:moveTo>
                                <a:lnTo>
                                  <a:pt x="431990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1BE4C" id="Group 4026" o:spid="_x0000_s1076" style="width:524.9pt;height:128.5pt;mso-position-horizontal-relative:char;mso-position-vertical-relative:line" coordsize="71965,1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">
                <v:rect id="Rectangle 103" o:spid="_x0000_s1077" style="position:absolute;left:2240;width:1727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<v:textbox inset="0,0,0,0">
                    <w:txbxContent>
                      <w:p w14:paraId="007AF854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Calle, avenida, calzada, etc.:</w:t>
                        </w:r>
                      </w:p>
                    </w:txbxContent>
                  </v:textbox>
                </v:rect>
                <v:rect id="Rectangle 104" o:spid="_x0000_s1078" style="position:absolute;left:1522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    <v:textbox inset="0,0,0,0">
                    <w:txbxContent>
                      <w:p w14:paraId="647E6EB9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5" o:spid="_x0000_s1079" style="position:absolute;left:2240;top:1158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14:paraId="515B9902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6" o:spid="_x0000_s1080" style="position:absolute;left:17345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14:paraId="0CEB9EA4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" o:spid="_x0000_s1081" style="position:absolute;left:2553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14:paraId="7B97BA71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" o:spid="_x0000_s1082" style="position:absolute;left:27042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14:paraId="3C591B8C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" o:spid="_x0000_s1083" style="position:absolute;left:45591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14:paraId="4CFCAE1F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" o:spid="_x0000_s1084" style="position:absolute;left:47085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14:paraId="58742B63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93" o:spid="_x0000_s1085" style="position:absolute;left:6138;top:2335;width:600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14:paraId="5C2066E5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u w:val="single" w:color="000000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rect id="Rectangle 3992" o:spid="_x0000_s1086" style="position:absolute;left:2240;top:2335;width:519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14:paraId="581CA4E3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No. Ext.:</w:t>
                        </w:r>
                      </w:p>
                    </w:txbxContent>
                  </v:textbox>
                </v:rect>
                <v:rect id="Rectangle 3995" o:spid="_x0000_s1087" style="position:absolute;left:11508;top:2335;width:112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1E7EB934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3994" o:spid="_x0000_s1088" style="position:absolute;left:10670;top:2335;width:112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14:paraId="03047272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u w:val="single" w:color="00000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13" o:spid="_x0000_s1089" style="position:absolute;left:12362;top:2335;width:434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14:paraId="15582681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No. Int:</w:t>
                        </w:r>
                      </w:p>
                    </w:txbxContent>
                  </v:textbox>
                </v:rect>
                <v:rect id="Rectangle 114" o:spid="_x0000_s1090" style="position:absolute;left:15623;top:2335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14:paraId="6A91D259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" o:spid="_x0000_s1091" style="position:absolute;left:17345;top:2335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14:paraId="5D049034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" o:spid="_x0000_s1092" style="position:absolute;left:25533;top:2335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14:paraId="58500254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93" style="position:absolute;left:27042;top:2335;width:495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2390D0B6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Colonia:</w:t>
                        </w:r>
                      </w:p>
                    </w:txbxContent>
                  </v:textbox>
                </v:rect>
                <v:rect id="Rectangle 118" o:spid="_x0000_s1094" style="position:absolute;left:30775;top:2335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14:paraId="703842FD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" o:spid="_x0000_s1095" style="position:absolute;left:45591;top:2335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14:paraId="6C26D5D1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" o:spid="_x0000_s1096" style="position:absolute;left:47085;top:2335;width:6090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0D7ABD28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Municipio:</w:t>
                        </w:r>
                      </w:p>
                    </w:txbxContent>
                  </v:textbox>
                </v:rect>
                <v:rect id="Rectangle 121" o:spid="_x0000_s1097" style="position:absolute;left:51657;top:2335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6F2DB63F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2" o:spid="_x0000_s1098" style="position:absolute;left:47085;top:3509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9DDA6F0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" o:spid="_x0000_s1099" style="position:absolute;left:2240;top:466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02CD761D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" o:spid="_x0000_s1100" style="position:absolute;left:17345;top:466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65062BCE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" o:spid="_x0000_s1101" style="position:absolute;left:25533;top:466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7067660C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" o:spid="_x0000_s1102" style="position:absolute;left:33199;top:4652;width:630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EE0CAC1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Contacto:</w:t>
                        </w:r>
                      </w:p>
                    </w:txbxContent>
                  </v:textbox>
                </v:rect>
                <v:rect id="Rectangle 127" o:spid="_x0000_s1103" style="position:absolute;left:37941;top:4652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47D79AD2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04" style="position:absolute;left:45591;top:4667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072C705D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9" o:spid="_x0000_s1105" style="position:absolute;left:47085;top:466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6B728184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0" o:spid="_x0000_s1106" style="position:absolute;left:2240;top:5840;width:115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7404586C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Teléfono particular:</w:t>
                        </w:r>
                      </w:p>
                    </w:txbxContent>
                  </v:textbox>
                </v:rect>
                <v:rect id="Rectangle 131" o:spid="_x0000_s1107" style="position:absolute;left:10944;top:5840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3D40EEF3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" o:spid="_x0000_s1108" style="position:absolute;left:17345;top:584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66DC75C4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3" o:spid="_x0000_s1109" style="position:absolute;left:25533;top:584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105F3222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" o:spid="_x0000_s1110" style="position:absolute;left:27042;top:584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07F17AB9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5" o:spid="_x0000_s1111" style="position:absolute;left:27042;top:7025;width:1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021BD62A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12" style="position:absolute;left:45591;top:5840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203C551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" o:spid="_x0000_s1113" style="position:absolute;left:47085;top:584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F84515D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" o:spid="_x0000_s1114" style="position:absolute;left:2240;top:7593;width:564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482EDED9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Teléfono </w:t>
                        </w:r>
                      </w:p>
                    </w:txbxContent>
                  </v:textbox>
                </v:rect>
                <v:rect id="Rectangle 139" o:spid="_x0000_s1115" style="position:absolute;left:6480;top:7593;width:4842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20CD8AAC" w14:textId="751D4BF4" w:rsidR="00464C49" w:rsidRDefault="00926CA5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  <w:r w:rsidR="00464C49">
                          <w:t>celul</w:t>
                        </w:r>
                        <w:r>
                          <w:t>ar:</w:t>
                        </w:r>
                      </w:p>
                    </w:txbxContent>
                  </v:textbox>
                </v:rect>
                <v:rect id="Rectangle 140" o:spid="_x0000_s1116" style="position:absolute;left:9481;top:7593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27675B62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41" o:spid="_x0000_s1117" style="position:absolute;left:9756;top:759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292F6DBF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" o:spid="_x0000_s1118" style="position:absolute;left:17345;top:759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4E000AAC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" o:spid="_x0000_s1119" style="position:absolute;left:25533;top:759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70D7E9F9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" o:spid="_x0000_s1120" style="position:absolute;left:27042;top:759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4CC99B47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" o:spid="_x0000_s1121" style="position:absolute;left:27042;top:8766;width:140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36CCCAD3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22" style="position:absolute;left:45591;top:7593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01A229D9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7" o:spid="_x0000_s1123" style="position:absolute;left:47085;top:759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465C492B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" o:spid="_x0000_s1124" style="position:absolute;left:2240;top:9193;width:1420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25EAAD0D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Correo(s) electrónico(s)</w:t>
                        </w:r>
                      </w:p>
                    </w:txbxContent>
                  </v:textbox>
                </v:rect>
                <v:rect id="Rectangle 149" o:spid="_x0000_s1125" style="position:absolute;left:12926;top:919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3686F361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50" o:spid="_x0000_s1126" style="position:absolute;left:13200;top:919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43F3A8B9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1" o:spid="_x0000_s1127" style="position:absolute;left:25533;top:919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111ACDE2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2" o:spid="_x0000_s1128" style="position:absolute;left:27042;top:919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108A0F56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" o:spid="_x0000_s1129" style="position:absolute;left:45591;top:9193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59E5ECE0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4" o:spid="_x0000_s1130" style="position:absolute;left:47085;top:919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4C1406EC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5" o:spid="_x0000_s1131" style="position:absolute;top:1036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221448C8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6" o:spid="_x0000_s1132" style="position:absolute;top:11540;width:1944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47703180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Experiencia como Consejero</w:t>
                        </w:r>
                      </w:p>
                    </w:txbxContent>
                  </v:textbox>
                </v:rect>
                <v:rect id="Rectangle 157" o:spid="_x0000_s1133" style="position:absolute;left:14632;top:11540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F924EE7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/</w:t>
                        </w:r>
                      </w:p>
                    </w:txbxContent>
                  </v:textbox>
                </v:rect>
                <v:rect id="Rectangle 158" o:spid="_x0000_s1134" style="position:absolute;left:14922;top:11540;width:75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1368411B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59" o:spid="_x0000_s1135" style="position:absolute;left:15471;top:1154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1F84B806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" o:spid="_x0000_s1136" style="position:absolute;left:16568;top:11540;width:1107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77B9419D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Electoral en el </w:t>
                        </w:r>
                      </w:p>
                    </w:txbxContent>
                  </v:textbox>
                </v:rect>
                <v:rect id="Rectangle 161" o:spid="_x0000_s1137" style="position:absolute;top:12698;width:211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259723C6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IFE</w:t>
                        </w:r>
                      </w:p>
                    </w:txbxContent>
                  </v:textbox>
                </v:rect>
                <v:rect id="Rectangle 162" o:spid="_x0000_s1138" style="position:absolute;left:1584;top:12698;width:262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7CDF5A20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/INE</w:t>
                        </w:r>
                      </w:p>
                    </w:txbxContent>
                  </v:textbox>
                </v:rect>
                <v:rect id="Rectangle 163" o:spid="_x0000_s1139" style="position:absolute;left:3569;top:12698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2B97DF8F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64" o:spid="_x0000_s1140" style="position:absolute;left:3843;top:12698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475AA0F2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5" o:spid="_x0000_s1141" style="position:absolute;left:26112;top:11540;width:264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11F6450D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   </w:t>
                        </w:r>
                      </w:p>
                    </w:txbxContent>
                  </v:textbox>
                </v:rect>
                <v:rect id="Rectangle 166" o:spid="_x0000_s1142" style="position:absolute;left:28093;top:11540;width:763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030FE8ED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67" o:spid="_x0000_s1143" style="position:absolute;left:28657;top:1154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623CB493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8" o:spid="_x0000_s1144" style="position:absolute;left:28947;top:11540;width:323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64C33587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Local</w:t>
                        </w:r>
                      </w:p>
                    </w:txbxContent>
                  </v:textbox>
                </v:rect>
                <v:rect id="Rectangle 169" o:spid="_x0000_s1145" style="position:absolute;left:31370;top:11540;width:762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27765AEB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70" o:spid="_x0000_s1146" style="position:absolute;left:31934;top:1154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F7B6B49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1" o:spid="_x0000_s1147" style="position:absolute;left:36689;top:11540;width:4513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2090B16D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Distrital</w:t>
                        </w:r>
                      </w:p>
                    </w:txbxContent>
                  </v:textbox>
                </v:rect>
                <v:rect id="Rectangle 172" o:spid="_x0000_s1148" style="position:absolute;left:40090;top:1154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385F1B62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3" o:spid="_x0000_s1149" style="position:absolute;left:40364;top:11540;width:3760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293DB6A8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      </w:t>
                        </w:r>
                      </w:p>
                    </w:txbxContent>
                  </v:textbox>
                </v:rect>
                <v:rect id="Rectangle 174" o:spid="_x0000_s1150" style="position:absolute;left:43183;top:11540;width:895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381410D" w14:textId="0DEC956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Periodo(s) o</w:t>
                        </w:r>
                      </w:p>
                    </w:txbxContent>
                  </v:textbox>
                </v:rect>
                <v:rect id="Rectangle 175" o:spid="_x0000_s1151" style="position:absolute;left:49919;top:11540;width:2204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1F350020" w14:textId="78704BD5" w:rsidR="00464C49" w:rsidRDefault="000A163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proceso</w:t>
                        </w:r>
                        <w:r w:rsidR="00464C49">
                          <w:t>(s):______________________</w:t>
                        </w:r>
                      </w:p>
                    </w:txbxContent>
                  </v:textbox>
                </v:rect>
                <v:rect id="Rectangle 176" o:spid="_x0000_s1152" style="position:absolute;left:66520;top:12009;width:1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2AAF1C72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153" style="position:absolute;left:36689;top:12698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15266376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8" o:spid="_x0000_s1154" style="position:absolute;left:27590;top:13856;width:1781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488E03C2" w14:textId="43558A99" w:rsidR="00464C49" w:rsidRPr="00D24B46" w:rsidRDefault="00464C49" w:rsidP="00D24B46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/>
                          </w:rPr>
                          <w:t>Documentación Presentada</w:t>
                        </w:r>
                        <w:r w:rsidR="00D24B46">
                          <w:rPr>
                            <w:b/>
                          </w:rPr>
                          <w:t xml:space="preserve"> </w:t>
                        </w:r>
                        <w:r w:rsidR="00D24B46" w:rsidRPr="00D24B46">
                          <w:rPr>
                            <w:bCs/>
                          </w:rPr>
                          <w:t>Marcar con ( X )</w:t>
                        </w:r>
                      </w:p>
                      <w:p w14:paraId="52746D86" w14:textId="77777777" w:rsidR="00D24B46" w:rsidRDefault="00D24B46" w:rsidP="00EC783B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</w:rPr>
                        </w:pPr>
                      </w:p>
                      <w:p w14:paraId="157ECDA2" w14:textId="77777777" w:rsidR="00D24B46" w:rsidRDefault="00D24B46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79" o:spid="_x0000_s1155" style="position:absolute;left:40974;top:14091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40D377EC" w14:textId="77777777" w:rsidR="00464C49" w:rsidRDefault="00464C49" w:rsidP="00EC783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38" o:spid="_x0000_s1156" style="position:absolute;left:24263;top:11391;width:2013;height:1200;visibility:visible;mso-wrap-style:square;v-text-anchor:top" coordsize="201295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" path="m,120015r201295,l201295,,,,,120015xe" filled="f">
                  <v:stroke miterlimit="83231f" joinstyle="miter" endcap="round"/>
                  <v:path arrowok="t" o:connecttype="custom" o:connectlocs="0,1200;2013,1200;2013,0;0,0;0,1200" o:connectangles="0,0,0,0,0" textboxrect="0,0,201295,120015"/>
                </v:shape>
                <v:shape id="Shape 540" o:spid="_x0000_s1157" style="position:absolute;left:32677;top:11391;width:2013;height:1200;visibility:visible;mso-wrap-style:square;v-text-anchor:top" coordsize="201295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" path="m,120015r201295,l201295,,,,,120015xe" filled="f">
                  <v:stroke miterlimit="83231f" joinstyle="miter" endcap="round"/>
                  <v:path arrowok="t" o:connecttype="custom" o:connectlocs="0,1200;2013,1200;2013,0;0,0;0,1200" o:connectangles="0,0,0,0,0" textboxrect="0,0,201295,120015"/>
                </v:shape>
                <v:shape id="Shape 544" o:spid="_x0000_s1158" style="position:absolute;left:40830;top:11391;width:2013;height:1200;visibility:visible;mso-wrap-style:square;v-text-anchor:top" coordsize="201295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" path="m,120015r201295,l201295,,,,,120015xe" filled="f">
                  <v:stroke miterlimit="83231f" joinstyle="miter" endcap="round"/>
                  <v:path arrowok="t" o:connecttype="custom" o:connectlocs="0,1200;2013,1200;2013,0;0,0;0,1200" o:connectangles="0,0,0,0,0" textboxrect="0,0,201295,120015"/>
                </v:shape>
                <v:shape id="Shape 546" o:spid="_x0000_s1159" style="position:absolute;left:15449;top:1059;width:41021;height:7;visibility:visible;mso-wrap-style:square;v-text-anchor:top" coordsize="410210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" path="m,l4102100,636e" filled="f">
                  <v:path arrowok="t" o:connecttype="custom" o:connectlocs="0,0;41021,7" o:connectangles="0,0" textboxrect="0,0,4102100,636"/>
                </v:shape>
                <v:shape id="Shape 548" o:spid="_x0000_s1160" style="position:absolute;left:15906;top:3434;width:5258;height:0;visibility:visible;mso-wrap-style:square;v-text-anchor:top" coordsize="525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" path="m,l525780,e" filled="f">
                  <v:path arrowok="t" o:connecttype="custom" o:connectlocs="0,0;5258,0" o:connectangles="0,0" textboxrect="0,0,525780,0"/>
                </v:shape>
                <v:shape id="Shape 549" o:spid="_x0000_s1161" style="position:absolute;left:31064;top:3434;width:12541;height:0;visibility:visible;mso-wrap-style:square;v-text-anchor:top" coordsize="1254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" path="m,l1254125,e" filled="f">
                  <v:path arrowok="t" o:connecttype="custom" o:connectlocs="0,0;12541,0" o:connectangles="0,0" textboxrect="0,0,1254125,0"/>
                </v:shape>
                <v:shape id="Shape 550" o:spid="_x0000_s1162" style="position:absolute;left:51796;top:3434;width:11011;height:0;visibility:visible;mso-wrap-style:square;v-text-anchor:top" coordsize="1101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" path="m,l1101090,e" filled="f">
                  <v:path arrowok="t" o:connecttype="custom" o:connectlocs="0,0;11011,0" o:connectangles="0,0" textboxrect="0,0,1101090,0"/>
                </v:shape>
                <v:shape id="Shape 551" o:spid="_x0000_s1163" style="position:absolute;left:11061;top:6901;width:12541;height:0;visibility:visible;mso-wrap-style:square;v-text-anchor:top" coordsize="1254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" path="m,l1254125,e" filled="f">
                  <v:path arrowok="t" o:connecttype="custom" o:connectlocs="0,0;12541,0" o:connectangles="0,0" textboxrect="0,0,1254125,0"/>
                </v:shape>
                <v:shape id="Shape 552" o:spid="_x0000_s1164" style="position:absolute;left:10577;top:8629;width:13531;height:0;visibility:visible;mso-wrap-style:square;v-text-anchor:top" coordsize="1353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" path="m,l1353185,e" filled="f">
                  <v:path arrowok="t" o:connecttype="custom" o:connectlocs="0,0;13531,0" o:connectangles="0,0" textboxrect="0,0,1353185,0"/>
                </v:shape>
                <v:shape id="Shape 553" o:spid="_x0000_s1165" style="position:absolute;left:11023;top:10515;width:43199;height:0;visibility:visible;mso-wrap-style:square;v-text-anchor:top" coordsize="4319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" path="m,l4319906,e" filled="f">
                  <v:path arrowok="t" o:connecttype="custom" o:connectlocs="0,0;43199,0" o:connectangles="0,0" textboxrect="0,0,4319906,0"/>
                </v:shape>
                <w10:anchorlock/>
              </v:group>
            </w:pict>
          </mc:Fallback>
        </mc:AlternateContent>
      </w:r>
    </w:p>
    <w:p w14:paraId="268F25EF" w14:textId="147A1C21" w:rsidR="00EC783B" w:rsidRDefault="00EC783B" w:rsidP="00EC783B">
      <w:pPr>
        <w:spacing w:after="24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64EF4BCF" w14:textId="751A0C1B" w:rsidR="00170E95" w:rsidRPr="00170E95" w:rsidRDefault="00170E95" w:rsidP="00170E95">
      <w:pPr>
        <w:numPr>
          <w:ilvl w:val="0"/>
          <w:numId w:val="7"/>
        </w:numPr>
        <w:spacing w:after="0" w:line="240" w:lineRule="auto"/>
        <w:jc w:val="left"/>
        <w:rPr>
          <w:color w:val="auto"/>
          <w:szCs w:val="16"/>
        </w:rPr>
      </w:pPr>
      <w:bookmarkStart w:id="1" w:name="_Hlk49269312"/>
      <w:r w:rsidRPr="00170E95">
        <w:rPr>
          <w:color w:val="auto"/>
          <w:szCs w:val="16"/>
        </w:rPr>
        <w:t>Solicitud de inscripción (Anexo 3).</w:t>
      </w:r>
      <w:r w:rsidR="00D24B46">
        <w:rPr>
          <w:color w:val="auto"/>
          <w:szCs w:val="16"/>
        </w:rPr>
        <w:tab/>
        <w:t>(    )</w:t>
      </w:r>
    </w:p>
    <w:p w14:paraId="4B3C38F0" w14:textId="2B863430" w:rsidR="00170E95" w:rsidRPr="00170E95" w:rsidRDefault="00170E95" w:rsidP="00170E95">
      <w:pPr>
        <w:numPr>
          <w:ilvl w:val="0"/>
          <w:numId w:val="7"/>
        </w:numPr>
        <w:spacing w:after="0" w:line="240" w:lineRule="auto"/>
        <w:jc w:val="left"/>
        <w:rPr>
          <w:color w:val="auto"/>
          <w:szCs w:val="16"/>
        </w:rPr>
      </w:pPr>
      <w:r w:rsidRPr="00170E95">
        <w:rPr>
          <w:color w:val="auto"/>
          <w:szCs w:val="16"/>
        </w:rPr>
        <w:t xml:space="preserve">Currículum </w:t>
      </w:r>
      <w:r>
        <w:rPr>
          <w:color w:val="auto"/>
          <w:szCs w:val="16"/>
        </w:rPr>
        <w:t>(Anexo 4).</w:t>
      </w:r>
      <w:r w:rsidR="00D24B46">
        <w:rPr>
          <w:color w:val="auto"/>
          <w:szCs w:val="16"/>
        </w:rPr>
        <w:tab/>
      </w:r>
      <w:r w:rsidR="00D24B46">
        <w:rPr>
          <w:color w:val="auto"/>
          <w:szCs w:val="16"/>
        </w:rPr>
        <w:tab/>
        <w:t>(    )</w:t>
      </w:r>
    </w:p>
    <w:p w14:paraId="0FBFA4C7" w14:textId="2FC64AE4" w:rsidR="00170E95" w:rsidRPr="00170E95" w:rsidRDefault="00F8610F" w:rsidP="00E01416">
      <w:pPr>
        <w:numPr>
          <w:ilvl w:val="0"/>
          <w:numId w:val="7"/>
        </w:numPr>
        <w:spacing w:after="0" w:line="240" w:lineRule="auto"/>
        <w:jc w:val="left"/>
        <w:rPr>
          <w:color w:val="auto"/>
          <w:szCs w:val="16"/>
        </w:rPr>
      </w:pPr>
      <w:r>
        <w:rPr>
          <w:color w:val="auto"/>
          <w:szCs w:val="16"/>
        </w:rPr>
        <w:t>Síntesis</w:t>
      </w:r>
      <w:r w:rsidR="00170E95" w:rsidRPr="00170E95">
        <w:rPr>
          <w:color w:val="auto"/>
          <w:szCs w:val="16"/>
        </w:rPr>
        <w:t xml:space="preserve"> curricular, en el cual el o la aspirante deberá </w:t>
      </w:r>
      <w:proofErr w:type="spellStart"/>
      <w:r w:rsidR="00170E95" w:rsidRPr="00170E95">
        <w:rPr>
          <w:color w:val="auto"/>
          <w:szCs w:val="16"/>
        </w:rPr>
        <w:t>requisitar</w:t>
      </w:r>
      <w:proofErr w:type="spellEnd"/>
      <w:r w:rsidR="00170E95" w:rsidRPr="00170E95">
        <w:rPr>
          <w:color w:val="auto"/>
          <w:szCs w:val="16"/>
        </w:rPr>
        <w:t xml:space="preserve"> a manera de resumen su trayectoria profesional y laboral</w:t>
      </w:r>
      <w:r w:rsidR="00170E95">
        <w:rPr>
          <w:color w:val="auto"/>
          <w:szCs w:val="16"/>
        </w:rPr>
        <w:t xml:space="preserve"> (Anexo 4.1)</w:t>
      </w:r>
      <w:r w:rsidR="00D24B46">
        <w:rPr>
          <w:color w:val="auto"/>
          <w:szCs w:val="16"/>
        </w:rPr>
        <w:t>.</w:t>
      </w:r>
      <w:r w:rsidR="00D24B46">
        <w:rPr>
          <w:color w:val="auto"/>
          <w:szCs w:val="16"/>
        </w:rPr>
        <w:tab/>
      </w:r>
      <w:r w:rsidR="00D24B46">
        <w:rPr>
          <w:color w:val="auto"/>
          <w:szCs w:val="16"/>
        </w:rPr>
        <w:tab/>
      </w:r>
      <w:r w:rsidR="00D24B46">
        <w:rPr>
          <w:color w:val="auto"/>
          <w:szCs w:val="16"/>
        </w:rPr>
        <w:tab/>
        <w:t>(    )</w:t>
      </w:r>
    </w:p>
    <w:p w14:paraId="462127C8" w14:textId="0F18A7EB" w:rsidR="00170E95" w:rsidRPr="00170E95" w:rsidRDefault="00170E95" w:rsidP="00170E95">
      <w:pPr>
        <w:numPr>
          <w:ilvl w:val="0"/>
          <w:numId w:val="7"/>
        </w:numPr>
        <w:spacing w:after="0" w:line="240" w:lineRule="auto"/>
        <w:jc w:val="left"/>
        <w:rPr>
          <w:color w:val="auto"/>
          <w:szCs w:val="16"/>
        </w:rPr>
      </w:pPr>
      <w:r w:rsidRPr="00170E95">
        <w:rPr>
          <w:color w:val="auto"/>
          <w:szCs w:val="16"/>
        </w:rPr>
        <w:t>Deberá enviar en formato PDF o presentar en copia simple</w:t>
      </w:r>
      <w:r>
        <w:rPr>
          <w:color w:val="auto"/>
          <w:szCs w:val="16"/>
        </w:rPr>
        <w:t xml:space="preserve"> y legible</w:t>
      </w:r>
      <w:r w:rsidRPr="00170E95">
        <w:rPr>
          <w:color w:val="auto"/>
          <w:szCs w:val="16"/>
        </w:rPr>
        <w:t xml:space="preserve"> los documentos comprobatorios siguientes:</w:t>
      </w:r>
    </w:p>
    <w:p w14:paraId="73123A5D" w14:textId="54F8E7DB" w:rsidR="00170E95" w:rsidRPr="00170E95" w:rsidRDefault="00170E95" w:rsidP="00170E95">
      <w:pPr>
        <w:spacing w:after="0" w:line="240" w:lineRule="auto"/>
        <w:ind w:left="820" w:firstLine="614"/>
        <w:jc w:val="left"/>
        <w:rPr>
          <w:rFonts w:eastAsia="Times New Roman"/>
          <w:color w:val="auto"/>
          <w:szCs w:val="16"/>
        </w:rPr>
      </w:pPr>
      <w:r w:rsidRPr="00170E95">
        <w:rPr>
          <w:b/>
          <w:bCs/>
          <w:color w:val="auto"/>
          <w:szCs w:val="16"/>
        </w:rPr>
        <w:t>4.1</w:t>
      </w:r>
      <w:r w:rsidRPr="00170E95">
        <w:rPr>
          <w:color w:val="auto"/>
          <w:szCs w:val="16"/>
        </w:rPr>
        <w:t xml:space="preserve"> Acta de nacimiento.</w:t>
      </w:r>
      <w:r w:rsidR="00D24B46">
        <w:rPr>
          <w:color w:val="auto"/>
          <w:szCs w:val="16"/>
        </w:rPr>
        <w:tab/>
      </w:r>
      <w:r w:rsidR="00D24B46">
        <w:rPr>
          <w:color w:val="auto"/>
          <w:szCs w:val="16"/>
        </w:rPr>
        <w:tab/>
        <w:t>(    )</w:t>
      </w:r>
    </w:p>
    <w:p w14:paraId="0643E7EC" w14:textId="3B1C30F7" w:rsidR="00170E95" w:rsidRPr="00170E95" w:rsidRDefault="00170E95" w:rsidP="00170E95">
      <w:pPr>
        <w:spacing w:after="0" w:line="240" w:lineRule="auto"/>
        <w:ind w:left="820" w:firstLine="614"/>
        <w:jc w:val="left"/>
        <w:rPr>
          <w:rFonts w:eastAsia="Times New Roman"/>
          <w:color w:val="auto"/>
          <w:szCs w:val="16"/>
        </w:rPr>
      </w:pPr>
      <w:r w:rsidRPr="00170E95">
        <w:rPr>
          <w:b/>
          <w:bCs/>
          <w:color w:val="auto"/>
          <w:szCs w:val="16"/>
        </w:rPr>
        <w:t>4.2</w:t>
      </w:r>
      <w:r w:rsidRPr="00170E95">
        <w:rPr>
          <w:color w:val="auto"/>
          <w:szCs w:val="16"/>
        </w:rPr>
        <w:t xml:space="preserve"> Credencial para Votar vigente por ambos lados.</w:t>
      </w:r>
      <w:r w:rsidR="00F3590E">
        <w:rPr>
          <w:color w:val="auto"/>
          <w:szCs w:val="16"/>
        </w:rPr>
        <w:tab/>
        <w:t>(    )</w:t>
      </w:r>
    </w:p>
    <w:p w14:paraId="03095F83" w14:textId="3456D492" w:rsidR="00170E95" w:rsidRPr="00170E95" w:rsidRDefault="00170E95" w:rsidP="00170E95">
      <w:pPr>
        <w:spacing w:after="0" w:line="240" w:lineRule="auto"/>
        <w:ind w:left="1440" w:right="260" w:firstLine="0"/>
        <w:rPr>
          <w:color w:val="auto"/>
          <w:szCs w:val="16"/>
        </w:rPr>
      </w:pPr>
      <w:r w:rsidRPr="00170E95">
        <w:rPr>
          <w:b/>
          <w:bCs/>
          <w:color w:val="auto"/>
          <w:szCs w:val="16"/>
        </w:rPr>
        <w:t>4.3</w:t>
      </w:r>
      <w:r w:rsidRPr="00170E95">
        <w:rPr>
          <w:color w:val="auto"/>
          <w:szCs w:val="16"/>
        </w:rPr>
        <w:t xml:space="preserve"> Comprobante de domicili</w:t>
      </w:r>
      <w:r w:rsidR="00D24B46">
        <w:rPr>
          <w:color w:val="auto"/>
          <w:szCs w:val="16"/>
        </w:rPr>
        <w:t>o</w:t>
      </w:r>
      <w:r w:rsidRPr="00170E95">
        <w:rPr>
          <w:color w:val="auto"/>
          <w:szCs w:val="16"/>
        </w:rPr>
        <w:t xml:space="preserve">, en el que se haga constar la residencia en la </w:t>
      </w:r>
      <w:r w:rsidR="00867834">
        <w:rPr>
          <w:color w:val="auto"/>
          <w:szCs w:val="16"/>
        </w:rPr>
        <w:t>Ciudad de México</w:t>
      </w:r>
      <w:r w:rsidRPr="00170E95">
        <w:rPr>
          <w:color w:val="auto"/>
          <w:szCs w:val="16"/>
        </w:rPr>
        <w:t>.</w:t>
      </w:r>
      <w:r w:rsidR="00D24B46">
        <w:rPr>
          <w:color w:val="auto"/>
          <w:szCs w:val="16"/>
        </w:rPr>
        <w:t xml:space="preserve"> (    )</w:t>
      </w:r>
    </w:p>
    <w:p w14:paraId="6DE87882" w14:textId="54625671" w:rsidR="00170E95" w:rsidRPr="00170E95" w:rsidRDefault="00170E95" w:rsidP="00170E95">
      <w:pPr>
        <w:spacing w:after="0" w:line="240" w:lineRule="auto"/>
        <w:ind w:left="1440" w:right="260" w:firstLine="0"/>
        <w:rPr>
          <w:color w:val="auto"/>
          <w:szCs w:val="16"/>
        </w:rPr>
      </w:pPr>
      <w:r w:rsidRPr="00170E95">
        <w:rPr>
          <w:b/>
          <w:bCs/>
          <w:color w:val="auto"/>
          <w:szCs w:val="16"/>
        </w:rPr>
        <w:t>4.4</w:t>
      </w:r>
      <w:r w:rsidRPr="00170E95">
        <w:rPr>
          <w:color w:val="auto"/>
          <w:szCs w:val="16"/>
        </w:rPr>
        <w:t xml:space="preserve"> En su caso, certificados, comprobantes con valor curricular, u otros documentos que acrediten que cuenta con los conocimientos para el desempeño adecuado de sus funciones, así como señalar las referencias completas de las publicaciones en las que haya participado.</w:t>
      </w:r>
      <w:r w:rsidR="00D24B46">
        <w:rPr>
          <w:color w:val="auto"/>
          <w:szCs w:val="16"/>
        </w:rPr>
        <w:tab/>
        <w:t>(    )</w:t>
      </w:r>
    </w:p>
    <w:p w14:paraId="38B53DE3" w14:textId="6041C980" w:rsidR="00170E95" w:rsidRPr="00170E95" w:rsidRDefault="00170E95" w:rsidP="00170E95">
      <w:pPr>
        <w:spacing w:after="0" w:line="240" w:lineRule="auto"/>
        <w:ind w:left="1440" w:right="260" w:firstLine="0"/>
        <w:rPr>
          <w:rFonts w:eastAsia="Times New Roman"/>
          <w:color w:val="auto"/>
          <w:szCs w:val="16"/>
        </w:rPr>
      </w:pPr>
      <w:r w:rsidRPr="00170E95">
        <w:rPr>
          <w:b/>
          <w:bCs/>
          <w:color w:val="auto"/>
          <w:szCs w:val="16"/>
        </w:rPr>
        <w:t>4.5</w:t>
      </w:r>
      <w:r w:rsidRPr="00170E95">
        <w:rPr>
          <w:color w:val="auto"/>
          <w:szCs w:val="16"/>
        </w:rPr>
        <w:t xml:space="preserve"> En su caso, constancia de haber participado como </w:t>
      </w:r>
      <w:proofErr w:type="gramStart"/>
      <w:r w:rsidRPr="00170E95">
        <w:rPr>
          <w:color w:val="auto"/>
          <w:szCs w:val="16"/>
        </w:rPr>
        <w:t>Consejera</w:t>
      </w:r>
      <w:proofErr w:type="gramEnd"/>
      <w:r w:rsidRPr="00170E95">
        <w:rPr>
          <w:color w:val="auto"/>
          <w:szCs w:val="16"/>
        </w:rPr>
        <w:t xml:space="preserve"> o Consejero Electoral en el otrora Instituto Federal Electoral o del Instituto Nacional Electoral en los procesos electorales y consejos correspondientes.</w:t>
      </w:r>
      <w:r w:rsidR="00D24B46">
        <w:rPr>
          <w:color w:val="auto"/>
          <w:szCs w:val="16"/>
        </w:rPr>
        <w:tab/>
        <w:t>(    )</w:t>
      </w:r>
    </w:p>
    <w:p w14:paraId="48E19C11" w14:textId="6EBA3DBE" w:rsidR="00170E95" w:rsidRPr="00170E95" w:rsidRDefault="00170E95" w:rsidP="00170E95">
      <w:pPr>
        <w:spacing w:after="0" w:line="240" w:lineRule="auto"/>
        <w:ind w:left="1440" w:right="260" w:firstLine="0"/>
        <w:rPr>
          <w:color w:val="auto"/>
          <w:szCs w:val="16"/>
        </w:rPr>
      </w:pPr>
      <w:r w:rsidRPr="00170E95">
        <w:rPr>
          <w:b/>
          <w:bCs/>
          <w:color w:val="auto"/>
          <w:szCs w:val="16"/>
        </w:rPr>
        <w:t>4.6</w:t>
      </w:r>
      <w:r w:rsidRPr="00170E95">
        <w:rPr>
          <w:color w:val="auto"/>
          <w:szCs w:val="16"/>
        </w:rPr>
        <w:t xml:space="preserve"> Un escrito de tres cuartillas como máximo, en las que exprese las razones por las que aspira a ser designad</w:t>
      </w:r>
      <w:r w:rsidR="002E71A2">
        <w:rPr>
          <w:color w:val="auto"/>
          <w:szCs w:val="16"/>
        </w:rPr>
        <w:t>a</w:t>
      </w:r>
      <w:r w:rsidRPr="00170E95">
        <w:rPr>
          <w:color w:val="auto"/>
          <w:szCs w:val="16"/>
        </w:rPr>
        <w:t xml:space="preserve"> </w:t>
      </w:r>
      <w:proofErr w:type="gramStart"/>
      <w:r w:rsidRPr="00170E95">
        <w:rPr>
          <w:color w:val="auto"/>
          <w:szCs w:val="16"/>
        </w:rPr>
        <w:t>Consejer</w:t>
      </w:r>
      <w:r w:rsidR="002E71A2">
        <w:rPr>
          <w:color w:val="auto"/>
          <w:szCs w:val="16"/>
        </w:rPr>
        <w:t>a</w:t>
      </w:r>
      <w:proofErr w:type="gramEnd"/>
      <w:r w:rsidR="002E71A2">
        <w:rPr>
          <w:color w:val="auto"/>
          <w:szCs w:val="16"/>
        </w:rPr>
        <w:t xml:space="preserve"> o Consejero</w:t>
      </w:r>
      <w:r w:rsidRPr="00170E95">
        <w:rPr>
          <w:color w:val="auto"/>
          <w:szCs w:val="16"/>
        </w:rPr>
        <w:t xml:space="preserve"> Electoral y exponga a su juicio cuál es el sentido de la participación de una Consejer</w:t>
      </w:r>
      <w:r w:rsidR="002E71A2">
        <w:rPr>
          <w:color w:val="auto"/>
          <w:szCs w:val="16"/>
        </w:rPr>
        <w:t>a o Consejero</w:t>
      </w:r>
      <w:r w:rsidRPr="00170E95">
        <w:rPr>
          <w:color w:val="auto"/>
          <w:szCs w:val="16"/>
        </w:rPr>
        <w:t xml:space="preserve"> Electoral en el Consejo Distrital y cuáles las funciones que debe desempeñar y los logros que desea alcanzar.</w:t>
      </w:r>
      <w:r w:rsidR="00D24B46">
        <w:rPr>
          <w:color w:val="auto"/>
          <w:szCs w:val="16"/>
        </w:rPr>
        <w:tab/>
        <w:t>(    )</w:t>
      </w:r>
    </w:p>
    <w:p w14:paraId="122D0ECC" w14:textId="7AB15157" w:rsidR="00170E95" w:rsidRPr="00170E95" w:rsidRDefault="00170E95" w:rsidP="00170E95">
      <w:pPr>
        <w:spacing w:after="0" w:line="240" w:lineRule="auto"/>
        <w:ind w:left="1440" w:right="260" w:firstLine="0"/>
        <w:jc w:val="left"/>
        <w:rPr>
          <w:color w:val="auto"/>
          <w:szCs w:val="16"/>
        </w:rPr>
      </w:pPr>
      <w:r w:rsidRPr="00D24B46">
        <w:rPr>
          <w:b/>
          <w:bCs/>
          <w:color w:val="auto"/>
          <w:szCs w:val="16"/>
        </w:rPr>
        <w:lastRenderedPageBreak/>
        <w:t>4.7</w:t>
      </w:r>
      <w:r>
        <w:rPr>
          <w:color w:val="auto"/>
          <w:szCs w:val="16"/>
        </w:rPr>
        <w:t xml:space="preserve"> </w:t>
      </w:r>
      <w:r w:rsidRPr="00170E95">
        <w:rPr>
          <w:color w:val="auto"/>
          <w:szCs w:val="16"/>
        </w:rPr>
        <w:t>Declaración bajo protesta de decir verdad, la cual contempla los siguientes aspectos:</w:t>
      </w:r>
      <w:r w:rsidR="00D24B46">
        <w:rPr>
          <w:color w:val="auto"/>
          <w:szCs w:val="16"/>
        </w:rPr>
        <w:tab/>
      </w:r>
      <w:r w:rsidR="00D24B46">
        <w:rPr>
          <w:color w:val="auto"/>
          <w:szCs w:val="16"/>
        </w:rPr>
        <w:tab/>
      </w:r>
      <w:proofErr w:type="gramStart"/>
      <w:r w:rsidR="00D24B46">
        <w:rPr>
          <w:color w:val="auto"/>
          <w:szCs w:val="16"/>
        </w:rPr>
        <w:tab/>
        <w:t xml:space="preserve">(  </w:t>
      </w:r>
      <w:proofErr w:type="gramEnd"/>
      <w:r w:rsidR="00D24B46">
        <w:rPr>
          <w:color w:val="auto"/>
          <w:szCs w:val="16"/>
        </w:rPr>
        <w:t xml:space="preserve">  )</w:t>
      </w:r>
    </w:p>
    <w:p w14:paraId="659D5AAF" w14:textId="77777777" w:rsidR="00170E95" w:rsidRPr="00170E95" w:rsidRDefault="00170E95" w:rsidP="00170E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szCs w:val="16"/>
        </w:rPr>
      </w:pPr>
    </w:p>
    <w:p w14:paraId="629C3CF5" w14:textId="5FE7F435" w:rsidR="00170E95" w:rsidRPr="00170E95" w:rsidRDefault="00170E95" w:rsidP="00170E95">
      <w:pPr>
        <w:autoSpaceDE w:val="0"/>
        <w:autoSpaceDN w:val="0"/>
        <w:adjustRightInd w:val="0"/>
        <w:spacing w:after="0" w:line="240" w:lineRule="auto"/>
        <w:ind w:left="1404" w:firstLine="720"/>
        <w:jc w:val="left"/>
        <w:rPr>
          <w:rFonts w:eastAsia="Calibri"/>
          <w:szCs w:val="16"/>
        </w:rPr>
      </w:pPr>
      <w:r w:rsidRPr="00170E95">
        <w:rPr>
          <w:rFonts w:eastAsia="Calibri"/>
          <w:b/>
          <w:bCs/>
          <w:szCs w:val="16"/>
        </w:rPr>
        <w:t xml:space="preserve">a) </w:t>
      </w:r>
      <w:r w:rsidRPr="00170E95">
        <w:rPr>
          <w:rFonts w:eastAsia="Calibri"/>
          <w:szCs w:val="16"/>
        </w:rPr>
        <w:t>Que soy mexicana o mexicano</w:t>
      </w:r>
      <w:r>
        <w:rPr>
          <w:rFonts w:eastAsia="Calibri"/>
          <w:szCs w:val="16"/>
        </w:rPr>
        <w:t>;</w:t>
      </w:r>
    </w:p>
    <w:p w14:paraId="63DB55BB" w14:textId="20A0D648" w:rsidR="00170E95" w:rsidRPr="00170E95" w:rsidRDefault="00170E95" w:rsidP="00170E95">
      <w:pPr>
        <w:autoSpaceDE w:val="0"/>
        <w:autoSpaceDN w:val="0"/>
        <w:adjustRightInd w:val="0"/>
        <w:spacing w:after="0" w:line="240" w:lineRule="auto"/>
        <w:ind w:left="1440" w:firstLine="684"/>
        <w:rPr>
          <w:rFonts w:eastAsia="Calibri"/>
          <w:szCs w:val="16"/>
        </w:rPr>
      </w:pPr>
      <w:r w:rsidRPr="00170E95">
        <w:rPr>
          <w:rFonts w:eastAsia="Calibri"/>
          <w:b/>
          <w:bCs/>
          <w:szCs w:val="16"/>
        </w:rPr>
        <w:t xml:space="preserve">b) </w:t>
      </w:r>
      <w:r w:rsidRPr="00170E95">
        <w:rPr>
          <w:rFonts w:eastAsia="Calibri"/>
          <w:szCs w:val="16"/>
        </w:rPr>
        <w:t>Que me encuentro en pleno goce y ejercicio de mis derechos civiles y políticos;</w:t>
      </w:r>
    </w:p>
    <w:p w14:paraId="4A8FD80A" w14:textId="55493EB4" w:rsidR="00170E95" w:rsidRPr="00170E95" w:rsidRDefault="00170E95" w:rsidP="00170E95">
      <w:pPr>
        <w:autoSpaceDE w:val="0"/>
        <w:autoSpaceDN w:val="0"/>
        <w:adjustRightInd w:val="0"/>
        <w:spacing w:after="0" w:line="240" w:lineRule="auto"/>
        <w:ind w:left="1404" w:firstLine="720"/>
        <w:rPr>
          <w:rFonts w:eastAsia="Calibri"/>
          <w:szCs w:val="16"/>
        </w:rPr>
      </w:pPr>
      <w:r w:rsidRPr="00170E95">
        <w:rPr>
          <w:rFonts w:eastAsia="Calibri"/>
          <w:b/>
          <w:bCs/>
          <w:szCs w:val="16"/>
        </w:rPr>
        <w:t>c</w:t>
      </w:r>
      <w:r w:rsidRPr="00170E95">
        <w:rPr>
          <w:rFonts w:eastAsia="Calibri"/>
          <w:szCs w:val="16"/>
        </w:rPr>
        <w:t>) Tener residencia de al menos dos años en la entidad;</w:t>
      </w:r>
      <w:r w:rsidRPr="00170E95">
        <w:rPr>
          <w:rFonts w:eastAsia="Calibri"/>
          <w:b/>
          <w:bCs/>
          <w:szCs w:val="16"/>
        </w:rPr>
        <w:t xml:space="preserve"> </w:t>
      </w:r>
    </w:p>
    <w:p w14:paraId="7816080E" w14:textId="38FCAD14" w:rsidR="00170E95" w:rsidRPr="00170E95" w:rsidRDefault="00170E95" w:rsidP="00170E95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="Calibri"/>
          <w:szCs w:val="16"/>
        </w:rPr>
      </w:pPr>
      <w:r w:rsidRPr="00170E95">
        <w:rPr>
          <w:rFonts w:eastAsia="Calibri"/>
          <w:b/>
          <w:bCs/>
          <w:szCs w:val="16"/>
        </w:rPr>
        <w:t xml:space="preserve">d) </w:t>
      </w:r>
      <w:r w:rsidRPr="00170E95">
        <w:rPr>
          <w:rFonts w:eastAsia="Calibri"/>
          <w:szCs w:val="16"/>
        </w:rPr>
        <w:t>Que no he sido condenado(a) por delito alguno, salvo que hubiese sido de carácter no intencional o imprudencial;</w:t>
      </w:r>
    </w:p>
    <w:p w14:paraId="30116191" w14:textId="607AD2E0" w:rsidR="00170E95" w:rsidRPr="00170E95" w:rsidRDefault="00170E95" w:rsidP="00170E95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="Calibri"/>
          <w:szCs w:val="16"/>
        </w:rPr>
      </w:pPr>
      <w:r w:rsidRPr="00170E95">
        <w:rPr>
          <w:rFonts w:eastAsia="Calibri"/>
          <w:b/>
          <w:bCs/>
          <w:szCs w:val="16"/>
        </w:rPr>
        <w:t xml:space="preserve">e) </w:t>
      </w:r>
      <w:r w:rsidRPr="00170E95">
        <w:rPr>
          <w:rFonts w:eastAsia="Calibri"/>
          <w:szCs w:val="16"/>
        </w:rPr>
        <w:t>Que no he sido registrad</w:t>
      </w:r>
      <w:r w:rsidR="002E71A2">
        <w:rPr>
          <w:rFonts w:eastAsia="Calibri"/>
          <w:szCs w:val="16"/>
        </w:rPr>
        <w:t>a</w:t>
      </w:r>
      <w:r w:rsidRPr="00170E95">
        <w:rPr>
          <w:rFonts w:eastAsia="Calibri"/>
          <w:szCs w:val="16"/>
        </w:rPr>
        <w:t xml:space="preserve"> como candidat</w:t>
      </w:r>
      <w:r w:rsidR="002E71A2">
        <w:rPr>
          <w:rFonts w:eastAsia="Calibri"/>
          <w:szCs w:val="16"/>
        </w:rPr>
        <w:t>a o candidato</w:t>
      </w:r>
      <w:r w:rsidRPr="00170E95">
        <w:rPr>
          <w:rFonts w:eastAsia="Calibri"/>
          <w:szCs w:val="16"/>
        </w:rPr>
        <w:t xml:space="preserve"> a cargo alguno de elección popular durante los tres años inmediatos anteriores a la designación;</w:t>
      </w:r>
    </w:p>
    <w:p w14:paraId="064FDE87" w14:textId="65F635BC" w:rsidR="00170E95" w:rsidRDefault="00170E95" w:rsidP="00170E95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="Calibri"/>
          <w:szCs w:val="16"/>
        </w:rPr>
      </w:pPr>
      <w:r w:rsidRPr="00170E95">
        <w:rPr>
          <w:rFonts w:eastAsia="Calibri"/>
          <w:b/>
          <w:bCs/>
          <w:szCs w:val="16"/>
        </w:rPr>
        <w:t xml:space="preserve">f) </w:t>
      </w:r>
      <w:r w:rsidRPr="00170E95">
        <w:rPr>
          <w:rFonts w:eastAsia="Calibri"/>
          <w:szCs w:val="16"/>
        </w:rPr>
        <w:t>Que no desempeño ni he desempeñado en los tres años inmediatos anteriores, cargo de dirección nacional o estatal o municipal de algún partido político;</w:t>
      </w:r>
    </w:p>
    <w:p w14:paraId="65F52033" w14:textId="258B66B5" w:rsidR="00CF451A" w:rsidRPr="004C05C8" w:rsidRDefault="00CF451A" w:rsidP="00CF451A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="Calibri"/>
          <w:szCs w:val="16"/>
        </w:rPr>
      </w:pPr>
      <w:r w:rsidRPr="004C05C8">
        <w:rPr>
          <w:rFonts w:eastAsia="Calibri"/>
          <w:b/>
          <w:bCs/>
          <w:szCs w:val="16"/>
        </w:rPr>
        <w:t>g)</w:t>
      </w:r>
      <w:r w:rsidRPr="004C05C8">
        <w:rPr>
          <w:rFonts w:eastAsia="Calibri"/>
          <w:szCs w:val="16"/>
        </w:rPr>
        <w:t xml:space="preserve"> Que no he sido persona condenada o sancionada mediante resolución firme por violencia familiar y/o doméstica, o cualquier agresión de género en el ámbito privado o público;</w:t>
      </w:r>
    </w:p>
    <w:p w14:paraId="07E12929" w14:textId="63E20099" w:rsidR="00CF451A" w:rsidRPr="004C05C8" w:rsidRDefault="00CF451A" w:rsidP="00CF451A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="Calibri"/>
          <w:szCs w:val="16"/>
        </w:rPr>
      </w:pPr>
      <w:r w:rsidRPr="004C05C8">
        <w:rPr>
          <w:rFonts w:eastAsia="Calibri"/>
          <w:b/>
          <w:bCs/>
          <w:szCs w:val="16"/>
        </w:rPr>
        <w:t>h)</w:t>
      </w:r>
      <w:r w:rsidRPr="004C05C8">
        <w:rPr>
          <w:rFonts w:eastAsia="Calibri"/>
          <w:szCs w:val="16"/>
        </w:rPr>
        <w:t xml:space="preserve"> Que no he sido persona condenada o sancionada mediante resolución firme por delitos sexuales, contra la libertad sexual o la intimidad corporal;</w:t>
      </w:r>
    </w:p>
    <w:p w14:paraId="3178548D" w14:textId="60AA50F7" w:rsidR="00CF451A" w:rsidRPr="004C05C8" w:rsidRDefault="00CF451A" w:rsidP="00CF451A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="Calibri"/>
          <w:szCs w:val="16"/>
        </w:rPr>
      </w:pPr>
      <w:r w:rsidRPr="004C05C8">
        <w:rPr>
          <w:rFonts w:eastAsia="Calibri"/>
          <w:b/>
          <w:bCs/>
          <w:szCs w:val="16"/>
        </w:rPr>
        <w:t>i)</w:t>
      </w:r>
      <w:r w:rsidRPr="004C05C8">
        <w:rPr>
          <w:rFonts w:eastAsia="Calibri"/>
          <w:szCs w:val="16"/>
        </w:rPr>
        <w:t xml:space="preserve"> Que no he sido persona condenada o sancionada mediante resolución firme como deudora alimentaria o morosa que atente contra las obligaciones alimentarias;</w:t>
      </w:r>
    </w:p>
    <w:p w14:paraId="69034D18" w14:textId="792D706D" w:rsidR="00170E95" w:rsidRPr="00170E95" w:rsidRDefault="00CF451A" w:rsidP="00170E95">
      <w:pPr>
        <w:autoSpaceDE w:val="0"/>
        <w:autoSpaceDN w:val="0"/>
        <w:adjustRightInd w:val="0"/>
        <w:spacing w:after="0" w:line="240" w:lineRule="auto"/>
        <w:ind w:left="1440" w:firstLine="684"/>
        <w:rPr>
          <w:rFonts w:eastAsia="Calibri"/>
          <w:szCs w:val="16"/>
        </w:rPr>
      </w:pPr>
      <w:r w:rsidRPr="004C05C8">
        <w:rPr>
          <w:rFonts w:eastAsia="Calibri"/>
          <w:b/>
          <w:bCs/>
          <w:szCs w:val="16"/>
        </w:rPr>
        <w:t>j</w:t>
      </w:r>
      <w:r w:rsidR="00170E95" w:rsidRPr="004C05C8">
        <w:rPr>
          <w:rFonts w:eastAsia="Calibri"/>
          <w:b/>
          <w:bCs/>
          <w:szCs w:val="16"/>
        </w:rPr>
        <w:t xml:space="preserve">) </w:t>
      </w:r>
      <w:r w:rsidR="00170E95" w:rsidRPr="004C05C8">
        <w:rPr>
          <w:rFonts w:eastAsia="Calibri"/>
          <w:szCs w:val="16"/>
        </w:rPr>
        <w:t>La aceptación de las reglas establecidas en el presente proceso</w:t>
      </w:r>
      <w:r w:rsidR="00170E95" w:rsidRPr="00170E95">
        <w:rPr>
          <w:rFonts w:eastAsia="Calibri"/>
          <w:szCs w:val="16"/>
        </w:rPr>
        <w:t xml:space="preserve"> de selección;</w:t>
      </w:r>
    </w:p>
    <w:p w14:paraId="6B2ED27B" w14:textId="6790F3D4" w:rsidR="00751F30" w:rsidRDefault="00CF451A" w:rsidP="00170E95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="Calibri"/>
          <w:szCs w:val="16"/>
        </w:rPr>
      </w:pPr>
      <w:r>
        <w:rPr>
          <w:rFonts w:eastAsia="Calibri"/>
          <w:b/>
          <w:bCs/>
          <w:szCs w:val="16"/>
        </w:rPr>
        <w:t>k</w:t>
      </w:r>
      <w:r w:rsidR="00170E95" w:rsidRPr="00170E95">
        <w:rPr>
          <w:rFonts w:eastAsia="Calibri"/>
          <w:b/>
          <w:bCs/>
          <w:szCs w:val="16"/>
        </w:rPr>
        <w:t xml:space="preserve">) </w:t>
      </w:r>
      <w:r w:rsidR="00751F30" w:rsidRPr="00751F30">
        <w:rPr>
          <w:rFonts w:eastAsia="Calibri"/>
          <w:szCs w:val="16"/>
        </w:rPr>
        <w:t xml:space="preserve">Mi disponibilidad para ser designada </w:t>
      </w:r>
      <w:proofErr w:type="gramStart"/>
      <w:r w:rsidR="00751F30" w:rsidRPr="00751F30">
        <w:rPr>
          <w:rFonts w:eastAsia="Calibri"/>
          <w:szCs w:val="16"/>
        </w:rPr>
        <w:t>Consejera</w:t>
      </w:r>
      <w:proofErr w:type="gramEnd"/>
      <w:r w:rsidR="00751F30" w:rsidRPr="00751F30">
        <w:rPr>
          <w:rFonts w:eastAsia="Calibri"/>
          <w:szCs w:val="16"/>
        </w:rPr>
        <w:t xml:space="preserve"> o Consejero Electoral </w:t>
      </w:r>
      <w:r w:rsidR="00384D4E">
        <w:rPr>
          <w:rFonts w:eastAsia="Calibri"/>
          <w:szCs w:val="16"/>
        </w:rPr>
        <w:t>Distrital</w:t>
      </w:r>
      <w:r w:rsidR="00867834">
        <w:rPr>
          <w:rFonts w:eastAsia="Calibri"/>
          <w:szCs w:val="16"/>
        </w:rPr>
        <w:t xml:space="preserve"> Suplente</w:t>
      </w:r>
      <w:r w:rsidR="00751F30" w:rsidRPr="00751F30">
        <w:rPr>
          <w:rFonts w:eastAsia="Calibri"/>
          <w:szCs w:val="16"/>
        </w:rPr>
        <w:t xml:space="preserve"> y no tener impedimento legal o incompatibilidad para el cumplimiento de las funciones inherentes a dicho cargo</w:t>
      </w:r>
      <w:r w:rsidR="00384D4E">
        <w:rPr>
          <w:rFonts w:eastAsia="Calibri"/>
          <w:szCs w:val="16"/>
        </w:rPr>
        <w:t>.</w:t>
      </w:r>
    </w:p>
    <w:p w14:paraId="74496292" w14:textId="429992F9" w:rsidR="00170E95" w:rsidRPr="00170E95" w:rsidRDefault="00CF451A" w:rsidP="00170E95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="Calibri"/>
          <w:szCs w:val="16"/>
        </w:rPr>
      </w:pPr>
      <w:r>
        <w:rPr>
          <w:rFonts w:eastAsia="Calibri"/>
          <w:b/>
          <w:bCs/>
          <w:szCs w:val="16"/>
        </w:rPr>
        <w:t>l</w:t>
      </w:r>
      <w:r w:rsidR="00170E95" w:rsidRPr="00170E95">
        <w:rPr>
          <w:rFonts w:eastAsia="Calibri"/>
          <w:b/>
          <w:bCs/>
          <w:szCs w:val="16"/>
        </w:rPr>
        <w:t xml:space="preserve">) </w:t>
      </w:r>
      <w:r w:rsidR="00170E95" w:rsidRPr="00170E95">
        <w:rPr>
          <w:rFonts w:eastAsia="Calibri"/>
          <w:szCs w:val="16"/>
        </w:rPr>
        <w:t>Que toda la información que, con motivo del procedimiento de selección he proporcionado al Instituto Nacional Electoral es veraz y auténtica;</w:t>
      </w:r>
    </w:p>
    <w:p w14:paraId="3E577493" w14:textId="09977D05" w:rsidR="00170E95" w:rsidRPr="00170E95" w:rsidRDefault="00CF451A" w:rsidP="00170E95">
      <w:pPr>
        <w:autoSpaceDE w:val="0"/>
        <w:autoSpaceDN w:val="0"/>
        <w:adjustRightInd w:val="0"/>
        <w:spacing w:after="0" w:line="240" w:lineRule="auto"/>
        <w:ind w:left="2124" w:firstLine="0"/>
        <w:rPr>
          <w:rFonts w:eastAsia="Times New Roman"/>
          <w:szCs w:val="16"/>
        </w:rPr>
      </w:pPr>
      <w:r>
        <w:rPr>
          <w:rFonts w:eastAsia="Calibri"/>
          <w:b/>
          <w:bCs/>
          <w:szCs w:val="16"/>
        </w:rPr>
        <w:t>m</w:t>
      </w:r>
      <w:r w:rsidR="00170E95" w:rsidRPr="00170E95">
        <w:rPr>
          <w:rFonts w:eastAsia="Calibri"/>
          <w:b/>
          <w:bCs/>
          <w:szCs w:val="16"/>
        </w:rPr>
        <w:t xml:space="preserve">) </w:t>
      </w:r>
      <w:r w:rsidR="00170E95" w:rsidRPr="00170E95">
        <w:rPr>
          <w:rFonts w:eastAsia="Calibri"/>
          <w:szCs w:val="16"/>
        </w:rPr>
        <w:t>Que doy mi consentimiento para el tratamiento de mis datos personales de conformidad con el Aviso de Privacidad Integral que se indica en la documentación diseñada para el procedimiento.</w:t>
      </w:r>
    </w:p>
    <w:p w14:paraId="3C1FF6DB" w14:textId="77777777" w:rsidR="00170E95" w:rsidRPr="00170E95" w:rsidRDefault="00170E95" w:rsidP="00170E95">
      <w:pPr>
        <w:spacing w:after="0" w:line="240" w:lineRule="auto"/>
        <w:ind w:left="0" w:firstLine="0"/>
        <w:rPr>
          <w:rFonts w:eastAsia="Times New Roman"/>
          <w:color w:val="auto"/>
          <w:szCs w:val="16"/>
        </w:rPr>
      </w:pPr>
    </w:p>
    <w:p w14:paraId="314E0607" w14:textId="4CDE55A5" w:rsidR="00170E95" w:rsidRPr="00170E95" w:rsidRDefault="00170E95" w:rsidP="00170E95">
      <w:pPr>
        <w:spacing w:after="0" w:line="240" w:lineRule="auto"/>
        <w:ind w:left="1440" w:right="260" w:firstLine="0"/>
        <w:rPr>
          <w:color w:val="auto"/>
          <w:szCs w:val="16"/>
        </w:rPr>
      </w:pPr>
      <w:r w:rsidRPr="00170E95">
        <w:rPr>
          <w:b/>
          <w:bCs/>
          <w:color w:val="auto"/>
          <w:szCs w:val="16"/>
        </w:rPr>
        <w:t>4.8</w:t>
      </w:r>
      <w:r w:rsidRPr="00170E95">
        <w:rPr>
          <w:color w:val="auto"/>
          <w:szCs w:val="16"/>
        </w:rPr>
        <w:t xml:space="preserve"> Manifestación, en su caso, de </w:t>
      </w:r>
      <w:r w:rsidR="005C45EA">
        <w:rPr>
          <w:color w:val="auto"/>
          <w:szCs w:val="16"/>
        </w:rPr>
        <w:t xml:space="preserve">____ </w:t>
      </w:r>
      <w:r w:rsidRPr="00170E95">
        <w:rPr>
          <w:color w:val="auto"/>
          <w:szCs w:val="16"/>
        </w:rPr>
        <w:t>escritos de apoyo</w:t>
      </w:r>
      <w:r w:rsidR="00783360">
        <w:rPr>
          <w:color w:val="auto"/>
          <w:szCs w:val="16"/>
        </w:rPr>
        <w:t xml:space="preserve"> para desempeñar el cargo,</w:t>
      </w:r>
      <w:r w:rsidRPr="00170E95">
        <w:rPr>
          <w:color w:val="auto"/>
          <w:szCs w:val="16"/>
        </w:rPr>
        <w:t xml:space="preserve"> que present</w:t>
      </w:r>
      <w:r w:rsidR="00A91F79">
        <w:rPr>
          <w:color w:val="auto"/>
          <w:szCs w:val="16"/>
        </w:rPr>
        <w:t>o</w:t>
      </w:r>
      <w:r w:rsidRPr="00170E95">
        <w:rPr>
          <w:color w:val="auto"/>
          <w:szCs w:val="16"/>
        </w:rPr>
        <w:t xml:space="preserve"> por parte de organizaciones diversas.</w:t>
      </w:r>
      <w:r w:rsidR="005C45EA">
        <w:rPr>
          <w:color w:val="auto"/>
          <w:szCs w:val="16"/>
        </w:rPr>
        <w:t xml:space="preserve">  (    )</w:t>
      </w:r>
    </w:p>
    <w:bookmarkEnd w:id="1"/>
    <w:p w14:paraId="4052CDA5" w14:textId="6EAA6FE0" w:rsidR="00EC783B" w:rsidRDefault="00EC783B" w:rsidP="00EC783B">
      <w:pPr>
        <w:spacing w:after="24" w:line="259" w:lineRule="auto"/>
        <w:ind w:left="0" w:firstLine="0"/>
        <w:jc w:val="left"/>
      </w:pPr>
    </w:p>
    <w:p w14:paraId="43A7FAA6" w14:textId="06663A63" w:rsidR="00EC783B" w:rsidRPr="00877EC0" w:rsidRDefault="006C6D33" w:rsidP="00EC783B">
      <w:pPr>
        <w:ind w:left="10" w:right="44"/>
      </w:pPr>
      <w:r>
        <w:t xml:space="preserve">De conformidad con el aviso de privacidad que se adjunta a la </w:t>
      </w:r>
      <w:r w:rsidR="001337E9">
        <w:t xml:space="preserve">convocatoria, </w:t>
      </w:r>
      <w:r w:rsidR="001337E9" w:rsidRPr="00877EC0">
        <w:t>consiento</w:t>
      </w:r>
      <w:r w:rsidR="00EC783B" w:rsidRPr="00877EC0">
        <w:t xml:space="preserve"> que mis datos personales sean utilizados únicamente para llevar a cabo las distintas etapas del procedimiento aprobado en el Acuerdo del Consejo </w:t>
      </w:r>
      <w:r w:rsidR="00384D4E">
        <w:t xml:space="preserve">Local en la Ciudad de México, </w:t>
      </w:r>
      <w:r w:rsidR="00867834" w:rsidRPr="00867834">
        <w:t>A07/INE/CDMX/CL/31-03-25</w:t>
      </w:r>
      <w:r w:rsidR="005C45EA">
        <w:t xml:space="preserve"> </w:t>
      </w:r>
      <w:r w:rsidR="00EC783B" w:rsidRPr="00877EC0">
        <w:t xml:space="preserve">y que se pueda localizar o establecer contacto de inmediato con la persona o personas aspirantes, para efecto de verificación, el eventual requerimiento de documentación complementaria y demás información, aclaraciones o en su caso, concertación de cita para entrevistas. </w:t>
      </w:r>
    </w:p>
    <w:p w14:paraId="1E4785A1" w14:textId="77777777" w:rsidR="00EC783B" w:rsidRPr="00877EC0" w:rsidRDefault="00EC783B" w:rsidP="00EC783B">
      <w:pPr>
        <w:spacing w:after="24" w:line="259" w:lineRule="auto"/>
        <w:ind w:left="0" w:firstLine="0"/>
        <w:jc w:val="left"/>
      </w:pPr>
      <w:r w:rsidRPr="00877EC0">
        <w:rPr>
          <w:sz w:val="12"/>
        </w:rPr>
        <w:t xml:space="preserve"> </w:t>
      </w:r>
    </w:p>
    <w:p w14:paraId="3D25EA70" w14:textId="4CABC2C5" w:rsidR="00EC783B" w:rsidRPr="00877EC0" w:rsidRDefault="00EC783B" w:rsidP="0010553F">
      <w:pPr>
        <w:ind w:left="10" w:right="44"/>
      </w:pPr>
      <w:r w:rsidRPr="00877EC0">
        <w:t xml:space="preserve">Con fundamento en los artículos </w:t>
      </w:r>
      <w:r w:rsidR="004220AC">
        <w:t>77</w:t>
      </w:r>
      <w:r w:rsidR="00337FF3">
        <w:t xml:space="preserve"> y </w:t>
      </w:r>
      <w:r w:rsidRPr="00877EC0">
        <w:t xml:space="preserve">66, numeral 1 de la Ley General de Instituciones y Procedimientos Electorales y el Acuerdo del Consejo </w:t>
      </w:r>
      <w:r w:rsidR="005C45EA">
        <w:t xml:space="preserve">Local </w:t>
      </w:r>
      <w:r w:rsidR="00867834" w:rsidRPr="00867834">
        <w:t>A07/INE/CDMX/CL/31-03-25</w:t>
      </w:r>
      <w:r w:rsidRPr="00877EC0">
        <w:t xml:space="preserve">, la </w:t>
      </w:r>
      <w:r w:rsidR="004220AC">
        <w:t xml:space="preserve">Junta Local del INE en </w:t>
      </w:r>
      <w:r w:rsidR="00384D4E">
        <w:t>la Ciudad de México</w:t>
      </w:r>
      <w:r w:rsidRPr="00877EC0">
        <w:t>, con domicilio</w:t>
      </w:r>
      <w:r w:rsidR="004220AC">
        <w:t xml:space="preserve"> en</w:t>
      </w:r>
      <w:r w:rsidRPr="00877EC0">
        <w:t xml:space="preserve"> </w:t>
      </w:r>
      <w:r w:rsidR="00384D4E">
        <w:t xml:space="preserve">Tejocotes  164, colonia Tlacoquemecatl del Valle, alcaldía Benito Juárez, </w:t>
      </w:r>
      <w:proofErr w:type="spellStart"/>
      <w:r w:rsidR="00384D4E">
        <w:t>c.p.</w:t>
      </w:r>
      <w:proofErr w:type="spellEnd"/>
      <w:r w:rsidR="00384D4E">
        <w:t xml:space="preserve"> 03200, en esta Ciudad de México</w:t>
      </w:r>
      <w:r w:rsidRPr="00877EC0">
        <w:t>, utilizará los datos personales que se recaban en el “</w:t>
      </w:r>
      <w:bookmarkStart w:id="2" w:name="_Hlk40443569"/>
      <w:r w:rsidR="008B16B8" w:rsidRPr="008B16B8">
        <w:t xml:space="preserve">Formato de Solicitud de Inscripción para el Procedimiento para integrar las propuestas de aspirantes para ocupar las vacantes de los cargos </w:t>
      </w:r>
      <w:r w:rsidR="008B16B8" w:rsidRPr="00413954">
        <w:t xml:space="preserve">de </w:t>
      </w:r>
      <w:r w:rsidR="005C45EA">
        <w:t>C</w:t>
      </w:r>
      <w:r w:rsidR="008B16B8" w:rsidRPr="00413954">
        <w:t>onsejer</w:t>
      </w:r>
      <w:r w:rsidR="004527F7" w:rsidRPr="00413954">
        <w:t>o</w:t>
      </w:r>
      <w:r w:rsidR="008B16B8" w:rsidRPr="00413954">
        <w:t xml:space="preserve">s y </w:t>
      </w:r>
      <w:r w:rsidR="005C45EA">
        <w:t>C</w:t>
      </w:r>
      <w:r w:rsidR="008B16B8" w:rsidRPr="00413954">
        <w:t>onsejer</w:t>
      </w:r>
      <w:r w:rsidR="00C56ED5" w:rsidRPr="00413954">
        <w:t>a</w:t>
      </w:r>
      <w:r w:rsidR="008B16B8" w:rsidRPr="00413954">
        <w:t xml:space="preserve">s </w:t>
      </w:r>
      <w:r w:rsidR="005C45EA">
        <w:t>E</w:t>
      </w:r>
      <w:r w:rsidR="008B16B8" w:rsidRPr="00413954">
        <w:t>lectorales</w:t>
      </w:r>
      <w:r w:rsidR="008B16B8" w:rsidRPr="008B16B8">
        <w:t xml:space="preserve"> de los </w:t>
      </w:r>
      <w:r w:rsidR="005C45EA">
        <w:t>C</w:t>
      </w:r>
      <w:r w:rsidR="008B16B8" w:rsidRPr="004220AC">
        <w:t xml:space="preserve">onsejos </w:t>
      </w:r>
      <w:r w:rsidR="005C45EA">
        <w:t>D</w:t>
      </w:r>
      <w:r w:rsidR="00C735EB" w:rsidRPr="004220AC">
        <w:t>istritales</w:t>
      </w:r>
      <w:r w:rsidR="00797FD6" w:rsidRPr="00797FD6">
        <w:t xml:space="preserve"> </w:t>
      </w:r>
      <w:r w:rsidR="00797FD6" w:rsidRPr="00797FD6">
        <w:rPr>
          <w:sz w:val="17"/>
        </w:rPr>
        <w:t xml:space="preserve">para </w:t>
      </w:r>
      <w:r w:rsidR="00384D4E">
        <w:rPr>
          <w:sz w:val="17"/>
        </w:rPr>
        <w:t>el Proceso Electoral Extraordinario 2024-2025</w:t>
      </w:r>
      <w:r w:rsidR="008B16B8" w:rsidRPr="00797FD6">
        <w:rPr>
          <w:bCs/>
        </w:rPr>
        <w:t>”</w:t>
      </w:r>
      <w:r w:rsidR="008B16B8">
        <w:t xml:space="preserve"> y la documentación entregada</w:t>
      </w:r>
      <w:bookmarkEnd w:id="2"/>
      <w:r w:rsidR="001337E9">
        <w:t>, para</w:t>
      </w:r>
      <w:r w:rsidRPr="00877EC0">
        <w:t xml:space="preserve"> llevar a cabo las distintas etapas del procedimiento y que se pueda localizar o mantener contacto de inmediato con los aspirantes, para efectos de verificación, la eventual solicitud de documentación complementaria, aclaraciones o en su caso, concertación de citas para entrevistas. El</w:t>
      </w:r>
      <w:r w:rsidR="00F9671C">
        <w:t xml:space="preserve"> interesado</w:t>
      </w:r>
      <w:r w:rsidRPr="00877EC0">
        <w:t xml:space="preserve"> o la interesada podrá</w:t>
      </w:r>
      <w:r>
        <w:t xml:space="preserve"> ejercer los derechos de acceso, rectificación, cancelación y, en su caso, oposición de los datos personales, ante la Unidad </w:t>
      </w:r>
      <w:r w:rsidR="004220AC">
        <w:t xml:space="preserve">Técnica </w:t>
      </w:r>
      <w:r>
        <w:t>de Transparencia</w:t>
      </w:r>
      <w:r w:rsidR="004220AC">
        <w:t xml:space="preserve"> y Protección de Datos Personales</w:t>
      </w:r>
      <w:r>
        <w:t xml:space="preserve">, ubicada en Viaducto Tlalpan #100, Edif. "C", </w:t>
      </w:r>
      <w:r w:rsidRPr="00877EC0">
        <w:t xml:space="preserve">1er. Piso, Col. Arenal Tepepan, Alcaldía Tlalpan, C.P. </w:t>
      </w:r>
      <w:r w:rsidRPr="00413954">
        <w:t xml:space="preserve">14610, </w:t>
      </w:r>
      <w:r w:rsidR="00BC6528" w:rsidRPr="00413954">
        <w:t xml:space="preserve">Ciudad de </w:t>
      </w:r>
      <w:r w:rsidRPr="00413954">
        <w:t>México,</w:t>
      </w:r>
      <w:r w:rsidRPr="00877EC0">
        <w:t xml:space="preserve"> de 9:00 a 15:00 y de 16:00 a 18:00 horas, de lunes a </w:t>
      </w:r>
      <w:r w:rsidR="00356EF2">
        <w:t>viernes en días hábiles o</w:t>
      </w:r>
      <w:r w:rsidRPr="00877EC0">
        <w:t xml:space="preserve"> </w:t>
      </w:r>
      <w:r w:rsidR="00356EF2">
        <w:t xml:space="preserve">bien </w:t>
      </w:r>
      <w:r w:rsidRPr="00877EC0">
        <w:t xml:space="preserve">mediante solicitud a través del sistema INFOMEX, disponible en la dirección electrónica </w:t>
      </w:r>
      <w:hyperlink r:id="rId10" w:anchor="inicio" w:history="1">
        <w:r w:rsidRPr="00877EC0">
          <w:rPr>
            <w:rStyle w:val="Hipervnculo"/>
          </w:rPr>
          <w:t>https://consultapublicamx.inai.org.mx/vut-web/faces/view/consultaPublica.xhtml#inicio</w:t>
        </w:r>
      </w:hyperlink>
      <w:r w:rsidRPr="00877EC0">
        <w:t xml:space="preserve">. Para mayor información acerca del tratamiento de sus datos personales, usted podrá consultar </w:t>
      </w:r>
      <w:r w:rsidR="00D31CDC">
        <w:t>el aviso de privacidad</w:t>
      </w:r>
      <w:r w:rsidRPr="00877EC0">
        <w:t xml:space="preserve">, en la siguiente dirección electrónica: </w:t>
      </w:r>
      <w:hyperlink r:id="rId11" w:history="1">
        <w:r w:rsidRPr="00877EC0">
          <w:rPr>
            <w:rStyle w:val="Hipervnculo"/>
          </w:rPr>
          <w:t>https://www.ine.mx/transparencia/listado-bases-datos-personales/</w:t>
        </w:r>
      </w:hyperlink>
      <w:hyperlink r:id="rId12">
        <w:r w:rsidRPr="00877EC0">
          <w:t xml:space="preserve"> </w:t>
        </w:r>
      </w:hyperlink>
    </w:p>
    <w:p w14:paraId="729F9EAE" w14:textId="77777777" w:rsidR="00EC783B" w:rsidRPr="00877EC0" w:rsidRDefault="00EC783B" w:rsidP="00EC783B">
      <w:pPr>
        <w:spacing w:after="0" w:line="259" w:lineRule="auto"/>
        <w:ind w:left="0" w:firstLine="0"/>
        <w:jc w:val="left"/>
      </w:pPr>
      <w:r w:rsidRPr="00877EC0">
        <w:t xml:space="preserve"> </w:t>
      </w:r>
    </w:p>
    <w:p w14:paraId="70976ACD" w14:textId="7AE292EA" w:rsidR="00EC783B" w:rsidRDefault="00EC783B" w:rsidP="00EC783B">
      <w:pPr>
        <w:spacing w:after="3" w:line="249" w:lineRule="auto"/>
        <w:ind w:left="0" w:right="27"/>
      </w:pPr>
      <w:r w:rsidRPr="00877EC0">
        <w:rPr>
          <w:b/>
        </w:rPr>
        <w:t>Por este medio solicito ser considerada</w:t>
      </w:r>
      <w:r w:rsidR="00F9671C">
        <w:rPr>
          <w:b/>
        </w:rPr>
        <w:t xml:space="preserve"> o considerado</w:t>
      </w:r>
      <w:r w:rsidRPr="00877EC0">
        <w:rPr>
          <w:b/>
        </w:rPr>
        <w:t xml:space="preserve"> como aspirante para ocupar el cargo de </w:t>
      </w:r>
      <w:proofErr w:type="gramStart"/>
      <w:r w:rsidRPr="00877EC0">
        <w:rPr>
          <w:b/>
        </w:rPr>
        <w:t>Consejera</w:t>
      </w:r>
      <w:proofErr w:type="gramEnd"/>
      <w:r w:rsidR="002E71A2">
        <w:rPr>
          <w:b/>
        </w:rPr>
        <w:t xml:space="preserve"> o Consejero</w:t>
      </w:r>
      <w:r w:rsidRPr="00877EC0">
        <w:rPr>
          <w:b/>
        </w:rPr>
        <w:t xml:space="preserve"> Electoral del </w:t>
      </w:r>
      <w:r w:rsidRPr="00337FF3">
        <w:rPr>
          <w:b/>
        </w:rPr>
        <w:t xml:space="preserve">Consejo </w:t>
      </w:r>
      <w:r w:rsidR="00C735EB" w:rsidRPr="00337FF3">
        <w:rPr>
          <w:b/>
        </w:rPr>
        <w:t>Distrital</w:t>
      </w:r>
      <w:r w:rsidR="00867834">
        <w:rPr>
          <w:b/>
        </w:rPr>
        <w:t xml:space="preserve"> Suplente</w:t>
      </w:r>
      <w:r w:rsidRPr="00877EC0">
        <w:rPr>
          <w:b/>
        </w:rPr>
        <w:t xml:space="preserve">, conforme a las bases publicadas en la Convocatoria y en el Acuerdo </w:t>
      </w:r>
      <w:r w:rsidR="00783360">
        <w:rPr>
          <w:b/>
        </w:rPr>
        <w:t>respectivo.</w:t>
      </w:r>
      <w:r w:rsidRPr="00877EC0">
        <w:rPr>
          <w:b/>
        </w:rPr>
        <w:t xml:space="preserve"> Asimismo, para dicho fin declaro bajo protesta de decir verdad que cuento con plena disponibilidad para ejercer el cargo, sin impedimento </w:t>
      </w:r>
      <w:bookmarkStart w:id="3" w:name="_Hlk40444120"/>
      <w:r w:rsidR="0020392A">
        <w:rPr>
          <w:b/>
        </w:rPr>
        <w:t xml:space="preserve">legal </w:t>
      </w:r>
      <w:r w:rsidR="00CB5F1E">
        <w:rPr>
          <w:b/>
        </w:rPr>
        <w:t>y/o</w:t>
      </w:r>
      <w:r w:rsidR="004240A5">
        <w:rPr>
          <w:b/>
        </w:rPr>
        <w:t xml:space="preserve"> de</w:t>
      </w:r>
      <w:r w:rsidR="0020392A">
        <w:rPr>
          <w:b/>
        </w:rPr>
        <w:t xml:space="preserve"> incompatibilidad </w:t>
      </w:r>
      <w:r w:rsidRPr="00877EC0">
        <w:rPr>
          <w:b/>
        </w:rPr>
        <w:t>algun</w:t>
      </w:r>
      <w:r w:rsidR="0020392A">
        <w:rPr>
          <w:b/>
        </w:rPr>
        <w:t>a</w:t>
      </w:r>
      <w:bookmarkEnd w:id="3"/>
      <w:r w:rsidRPr="00877EC0">
        <w:rPr>
          <w:b/>
        </w:rPr>
        <w:t>, y que los documentos entregados</w:t>
      </w:r>
      <w:r>
        <w:rPr>
          <w:b/>
        </w:rPr>
        <w:t xml:space="preserve"> son copia fiel </w:t>
      </w:r>
      <w:r w:rsidR="00F03617">
        <w:rPr>
          <w:b/>
        </w:rPr>
        <w:t xml:space="preserve">digital </w:t>
      </w:r>
      <w:r>
        <w:rPr>
          <w:b/>
        </w:rPr>
        <w:t>de su original y que conozco las penas que se aplican</w:t>
      </w:r>
      <w:r>
        <w:t xml:space="preserve">, </w:t>
      </w:r>
      <w:r>
        <w:rPr>
          <w:b/>
        </w:rPr>
        <w:t>conforme al Código Penal Federal</w:t>
      </w:r>
      <w:r>
        <w:t xml:space="preserve">, </w:t>
      </w:r>
      <w:r>
        <w:rPr>
          <w:b/>
        </w:rPr>
        <w:t>a quienes alteran documentos o declaran falsamente ante alguna autoridad.</w:t>
      </w:r>
      <w:r>
        <w:t xml:space="preserve"> </w:t>
      </w:r>
    </w:p>
    <w:p w14:paraId="391179C3" w14:textId="6E78F71E" w:rsidR="00F11AE2" w:rsidRDefault="00F11AE2" w:rsidP="00EC783B">
      <w:pPr>
        <w:spacing w:after="3" w:line="249" w:lineRule="auto"/>
        <w:ind w:left="0" w:right="27"/>
      </w:pPr>
    </w:p>
    <w:p w14:paraId="5B8FA0BA" w14:textId="77777777" w:rsidR="00F11AE2" w:rsidRPr="00F11AE2" w:rsidRDefault="00F11AE2" w:rsidP="00F11AE2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 w:themeColor="text1"/>
          <w:szCs w:val="16"/>
        </w:rPr>
      </w:pPr>
      <w:r w:rsidRPr="009969E5">
        <w:rPr>
          <w:rFonts w:eastAsiaTheme="minorEastAsia"/>
          <w:color w:val="auto"/>
          <w:szCs w:val="16"/>
        </w:rPr>
        <w:t xml:space="preserve">El tratamiento de los datos personales en el Instituto Nacional Electoral (INE), se realiza de conformidad con el Aviso de Privacidad Integral que se encuentra disponible en la página de internet: </w:t>
      </w:r>
      <w:hyperlink r:id="rId13" w:history="1">
        <w:r w:rsidRPr="009969E5">
          <w:rPr>
            <w:rStyle w:val="Hipervnculo"/>
            <w:rFonts w:eastAsia="Times New Roman"/>
            <w:bCs/>
            <w:color w:val="4472C4" w:themeColor="accent1"/>
          </w:rPr>
          <w:t>https://www.ine.mx/transparencia/listado-bases-datos-personales/</w:t>
        </w:r>
      </w:hyperlink>
      <w:r w:rsidRPr="009969E5">
        <w:rPr>
          <w:color w:val="000000" w:themeColor="text1"/>
        </w:rPr>
        <w:t>.</w:t>
      </w:r>
    </w:p>
    <w:p w14:paraId="31AD2C77" w14:textId="77777777" w:rsidR="00F11AE2" w:rsidRDefault="00F11AE2" w:rsidP="00EC783B">
      <w:pPr>
        <w:spacing w:after="3" w:line="249" w:lineRule="auto"/>
        <w:ind w:left="0" w:right="27"/>
      </w:pPr>
    </w:p>
    <w:p w14:paraId="7BE92265" w14:textId="77777777" w:rsidR="00EC783B" w:rsidRDefault="00EC783B" w:rsidP="00EC783B">
      <w:pPr>
        <w:spacing w:after="26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39D97A7F" w14:textId="53439710" w:rsidR="00EC783B" w:rsidRDefault="00EC783B" w:rsidP="00566709">
      <w:pPr>
        <w:spacing w:after="0" w:line="259" w:lineRule="auto"/>
        <w:ind w:left="10" w:right="31"/>
        <w:jc w:val="center"/>
      </w:pPr>
      <w:r>
        <w:t>Ciudad de ________________________________, a________ de _____________________de 202</w:t>
      </w:r>
      <w:r w:rsidR="00384D4E">
        <w:t>5</w:t>
      </w:r>
      <w:r>
        <w:t xml:space="preserve">. </w:t>
      </w:r>
    </w:p>
    <w:p w14:paraId="28839568" w14:textId="5B0782E8" w:rsidR="00566709" w:rsidRDefault="00566709" w:rsidP="00566709">
      <w:pPr>
        <w:spacing w:after="0" w:line="259" w:lineRule="auto"/>
        <w:ind w:left="10" w:right="31"/>
        <w:jc w:val="center"/>
      </w:pPr>
    </w:p>
    <w:p w14:paraId="673D3313" w14:textId="77777777" w:rsidR="00EC783B" w:rsidRDefault="00EC783B" w:rsidP="00EC783B">
      <w:pPr>
        <w:spacing w:after="0" w:line="259" w:lineRule="auto"/>
        <w:ind w:left="0" w:firstLine="0"/>
        <w:jc w:val="right"/>
      </w:pPr>
      <w:r>
        <w:t xml:space="preserve"> </w:t>
      </w:r>
    </w:p>
    <w:p w14:paraId="127AF77A" w14:textId="61407001" w:rsidR="00EC783B" w:rsidRDefault="00355D44" w:rsidP="00566709">
      <w:pPr>
        <w:spacing w:after="0" w:line="259" w:lineRule="auto"/>
        <w:ind w:lef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4A0A90" wp14:editId="45BFB04B">
                <wp:extent cx="1910080" cy="6350"/>
                <wp:effectExtent l="0" t="0" r="0" b="4445"/>
                <wp:docPr id="536" name="Group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080" cy="6350"/>
                          <a:chOff x="0" y="0"/>
                          <a:chExt cx="19098" cy="60"/>
                        </a:xfrm>
                      </wpg:grpSpPr>
                      <wps:wsp>
                        <wps:cNvPr id="537" name="Shape 48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98" cy="91"/>
                          </a:xfrm>
                          <a:custGeom>
                            <a:avLst/>
                            <a:gdLst>
                              <a:gd name="T0" fmla="*/ 0 w 1909826"/>
                              <a:gd name="T1" fmla="*/ 0 h 9144"/>
                              <a:gd name="T2" fmla="*/ 1909826 w 1909826"/>
                              <a:gd name="T3" fmla="*/ 0 h 9144"/>
                              <a:gd name="T4" fmla="*/ 1909826 w 1909826"/>
                              <a:gd name="T5" fmla="*/ 9144 h 9144"/>
                              <a:gd name="T6" fmla="*/ 0 w 1909826"/>
                              <a:gd name="T7" fmla="*/ 9144 h 9144"/>
                              <a:gd name="T8" fmla="*/ 0 w 1909826"/>
                              <a:gd name="T9" fmla="*/ 0 h 9144"/>
                              <a:gd name="T10" fmla="*/ 0 w 1909826"/>
                              <a:gd name="T11" fmla="*/ 0 h 9144"/>
                              <a:gd name="T12" fmla="*/ 1909826 w 190982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09826" h="9144">
                                <a:moveTo>
                                  <a:pt x="0" y="0"/>
                                </a:moveTo>
                                <a:lnTo>
                                  <a:pt x="1909826" y="0"/>
                                </a:lnTo>
                                <a:lnTo>
                                  <a:pt x="1909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275EF" id="Group 4025" o:spid="_x0000_s1026" style="width:150.4pt;height:.5pt;mso-position-horizontal-relative:char;mso-position-vertical-relative:line" coordsize="190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">
                <v:shape id="Shape 4891" o:spid="_x0000_s1027" style="position:absolute;width:19098;height:91;visibility:visible;mso-wrap-style:square;v-text-anchor:top" coordsize="1909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" path="m,l1909826,r,9144l,9144,,e" fillcolor="black" stroked="f" strokeweight="0">
                  <v:stroke miterlimit="83231f" joinstyle="miter"/>
                  <v:path arrowok="t" o:connecttype="custom" o:connectlocs="0,0;19098,0;19098,91;0,91;0,0" o:connectangles="0,0,0,0,0" textboxrect="0,0,1909826,9144"/>
                </v:shape>
                <w10:anchorlock/>
              </v:group>
            </w:pict>
          </mc:Fallback>
        </mc:AlternateContent>
      </w:r>
    </w:p>
    <w:p w14:paraId="68AEFE21" w14:textId="13901772" w:rsidR="00254853" w:rsidRDefault="00A261D8" w:rsidP="00E978D7">
      <w:pPr>
        <w:spacing w:after="0" w:line="259" w:lineRule="auto"/>
        <w:ind w:left="10" w:right="265"/>
        <w:jc w:val="center"/>
      </w:pPr>
      <w:r>
        <w:t>Nombre y f</w:t>
      </w:r>
      <w:r w:rsidR="00EC783B" w:rsidRPr="00877EC0">
        <w:t>irma de</w:t>
      </w:r>
      <w:r>
        <w:t xml:space="preserve"> la o el </w:t>
      </w:r>
      <w:r w:rsidR="00EC783B" w:rsidRPr="00877EC0">
        <w:t>Aspirante</w:t>
      </w:r>
    </w:p>
    <w:sectPr w:rsidR="00254853" w:rsidSect="00566709">
      <w:headerReference w:type="default" r:id="rId14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A4AFA" w14:textId="77777777" w:rsidR="00284DA4" w:rsidRDefault="00284DA4" w:rsidP="005021C7">
      <w:pPr>
        <w:spacing w:after="0" w:line="240" w:lineRule="auto"/>
      </w:pPr>
      <w:r>
        <w:separator/>
      </w:r>
    </w:p>
  </w:endnote>
  <w:endnote w:type="continuationSeparator" w:id="0">
    <w:p w14:paraId="0CB3D7C0" w14:textId="77777777" w:rsidR="00284DA4" w:rsidRDefault="00284DA4" w:rsidP="005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A41D8" w14:textId="77777777" w:rsidR="00284DA4" w:rsidRDefault="00284DA4" w:rsidP="005021C7">
      <w:pPr>
        <w:spacing w:after="0" w:line="240" w:lineRule="auto"/>
      </w:pPr>
      <w:r>
        <w:separator/>
      </w:r>
    </w:p>
  </w:footnote>
  <w:footnote w:type="continuationSeparator" w:id="0">
    <w:p w14:paraId="0504EB51" w14:textId="77777777" w:rsidR="00284DA4" w:rsidRDefault="00284DA4" w:rsidP="005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19C6" w14:textId="192294F8" w:rsidR="00464C49" w:rsidRDefault="00464C49">
    <w:pPr>
      <w:pStyle w:val="Encabezado"/>
    </w:pPr>
    <w:r w:rsidRPr="00EA2764">
      <w:rPr>
        <w:rFonts w:ascii="Euphemia" w:hAnsi="Euphemia"/>
        <w:noProof/>
      </w:rPr>
      <w:drawing>
        <wp:anchor distT="0" distB="0" distL="114300" distR="114300" simplePos="0" relativeHeight="251686912" behindDoc="0" locked="0" layoutInCell="1" allowOverlap="1" wp14:anchorId="22B2443F" wp14:editId="723AE0A7">
          <wp:simplePos x="0" y="0"/>
          <wp:positionH relativeFrom="margin">
            <wp:posOffset>-225425</wp:posOffset>
          </wp:positionH>
          <wp:positionV relativeFrom="paragraph">
            <wp:posOffset>-201930</wp:posOffset>
          </wp:positionV>
          <wp:extent cx="1615261" cy="560717"/>
          <wp:effectExtent l="0" t="0" r="4445" b="0"/>
          <wp:wrapNone/>
          <wp:docPr id="4032" name="Imagen 4032" descr="C:\Users\IFE\Desktop\HEIDI (RESPALDO)\Imagenes\Imag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FE\Desktop\HEIDI (RESPALDO)\Imagenes\Image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261" cy="56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E175FA" w14:textId="77777777" w:rsidR="00464C49" w:rsidRDefault="00464C49">
    <w:pPr>
      <w:pStyle w:val="Encabezado"/>
    </w:pPr>
  </w:p>
  <w:p w14:paraId="3677E8BD" w14:textId="3BB9B518" w:rsidR="00464C49" w:rsidRDefault="00464C49">
    <w:pPr>
      <w:pStyle w:val="Encabezado"/>
    </w:pPr>
  </w:p>
  <w:p w14:paraId="5E651A9B" w14:textId="67BA9D26" w:rsidR="000A1639" w:rsidRDefault="000A1639">
    <w:pPr>
      <w:pStyle w:val="Encabezado"/>
    </w:pPr>
  </w:p>
  <w:p w14:paraId="7D2BA9C5" w14:textId="0F1CEB26" w:rsidR="000A1639" w:rsidRDefault="000A1639">
    <w:pPr>
      <w:pStyle w:val="Encabezado"/>
    </w:pPr>
  </w:p>
  <w:p w14:paraId="6375B897" w14:textId="36376401" w:rsidR="000A1639" w:rsidRDefault="000A1639">
    <w:pPr>
      <w:pStyle w:val="Encabezado"/>
    </w:pPr>
  </w:p>
  <w:p w14:paraId="06044A77" w14:textId="77777777" w:rsidR="000A1639" w:rsidRDefault="000A1639">
    <w:pPr>
      <w:pStyle w:val="Encabezado"/>
    </w:pPr>
  </w:p>
  <w:p w14:paraId="31286A4F" w14:textId="77777777" w:rsidR="00464C49" w:rsidRDefault="00464C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C066C"/>
    <w:multiLevelType w:val="multilevel"/>
    <w:tmpl w:val="0CCEB87E"/>
    <w:lvl w:ilvl="0">
      <w:start w:val="1"/>
      <w:numFmt w:val="decimal"/>
      <w:lvlText w:val="%1."/>
      <w:lvlJc w:val="left"/>
      <w:pPr>
        <w:ind w:left="1434" w:hanging="360"/>
      </w:pPr>
      <w:rPr>
        <w:b/>
        <w:bCs/>
      </w:rPr>
    </w:lvl>
    <w:lvl w:ilvl="1">
      <w:start w:val="7"/>
      <w:numFmt w:val="decimal"/>
      <w:isLgl/>
      <w:lvlText w:val="%1.%2"/>
      <w:lvlJc w:val="left"/>
      <w:pPr>
        <w:ind w:left="184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2" w:hanging="1800"/>
      </w:pPr>
      <w:rPr>
        <w:rFonts w:hint="default"/>
      </w:rPr>
    </w:lvl>
  </w:abstractNum>
  <w:abstractNum w:abstractNumId="1" w15:restartNumberingAfterBreak="0">
    <w:nsid w:val="0EA73C2F"/>
    <w:multiLevelType w:val="hybridMultilevel"/>
    <w:tmpl w:val="2DCE82B0"/>
    <w:lvl w:ilvl="0" w:tplc="28464F6E">
      <w:start w:val="7"/>
      <w:numFmt w:val="decimal"/>
      <w:lvlText w:val="%1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72A8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F27B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3ED6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6455E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AC55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EE3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5C3C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42D3E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A6E5B"/>
    <w:multiLevelType w:val="hybridMultilevel"/>
    <w:tmpl w:val="2E04D812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0757754"/>
    <w:multiLevelType w:val="hybridMultilevel"/>
    <w:tmpl w:val="2196037E"/>
    <w:lvl w:ilvl="0" w:tplc="046CE64E">
      <w:start w:val="1"/>
      <w:numFmt w:val="upperLetter"/>
      <w:lvlText w:val="%1)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D0035B0"/>
    <w:multiLevelType w:val="hybridMultilevel"/>
    <w:tmpl w:val="A1945E02"/>
    <w:lvl w:ilvl="0" w:tplc="F55C589C">
      <w:start w:val="1"/>
      <w:numFmt w:val="decimal"/>
      <w:lvlText w:val="%1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1CC90E">
      <w:start w:val="1"/>
      <w:numFmt w:val="upperLetter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EAC9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A421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0034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5892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9E38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59C7E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FE3E9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1730F9"/>
    <w:multiLevelType w:val="hybridMultilevel"/>
    <w:tmpl w:val="09182648"/>
    <w:lvl w:ilvl="0" w:tplc="1C2E7388">
      <w:start w:val="1"/>
      <w:numFmt w:val="lowerLetter"/>
      <w:lvlText w:val="%1)"/>
      <w:lvlJc w:val="left"/>
      <w:pPr>
        <w:ind w:left="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0A9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A13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2F5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0FD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614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4F9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0FA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C29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BE0030"/>
    <w:multiLevelType w:val="hybridMultilevel"/>
    <w:tmpl w:val="A6BE738A"/>
    <w:lvl w:ilvl="0" w:tplc="A98E352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6CE64E">
      <w:start w:val="1"/>
      <w:numFmt w:val="upp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EE07E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45CDD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5200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2B82E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8243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E247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65C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5459324">
    <w:abstractNumId w:val="4"/>
  </w:num>
  <w:num w:numId="2" w16cid:durableId="1291016561">
    <w:abstractNumId w:val="1"/>
  </w:num>
  <w:num w:numId="3" w16cid:durableId="1986620291">
    <w:abstractNumId w:val="6"/>
  </w:num>
  <w:num w:numId="4" w16cid:durableId="346104834">
    <w:abstractNumId w:val="3"/>
  </w:num>
  <w:num w:numId="5" w16cid:durableId="1813517940">
    <w:abstractNumId w:val="5"/>
  </w:num>
  <w:num w:numId="6" w16cid:durableId="604195776">
    <w:abstractNumId w:val="2"/>
  </w:num>
  <w:num w:numId="7" w16cid:durableId="116007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1"/>
    <w:rsid w:val="00004C41"/>
    <w:rsid w:val="00026BBB"/>
    <w:rsid w:val="000319DF"/>
    <w:rsid w:val="00036AFC"/>
    <w:rsid w:val="00047001"/>
    <w:rsid w:val="00061967"/>
    <w:rsid w:val="00076D61"/>
    <w:rsid w:val="00092DB5"/>
    <w:rsid w:val="000A1639"/>
    <w:rsid w:val="000A5546"/>
    <w:rsid w:val="000A746B"/>
    <w:rsid w:val="000D541C"/>
    <w:rsid w:val="000D778A"/>
    <w:rsid w:val="000E1C05"/>
    <w:rsid w:val="000F426C"/>
    <w:rsid w:val="00100077"/>
    <w:rsid w:val="0010553F"/>
    <w:rsid w:val="001160A6"/>
    <w:rsid w:val="00125BB2"/>
    <w:rsid w:val="00127FE0"/>
    <w:rsid w:val="001337E9"/>
    <w:rsid w:val="0015171C"/>
    <w:rsid w:val="0017086E"/>
    <w:rsid w:val="00170E95"/>
    <w:rsid w:val="00172629"/>
    <w:rsid w:val="00177DAD"/>
    <w:rsid w:val="00182F1E"/>
    <w:rsid w:val="001A1C65"/>
    <w:rsid w:val="001A3FC4"/>
    <w:rsid w:val="001A5388"/>
    <w:rsid w:val="001B6132"/>
    <w:rsid w:val="001D6FFB"/>
    <w:rsid w:val="001E2A3C"/>
    <w:rsid w:val="00202461"/>
    <w:rsid w:val="0020392A"/>
    <w:rsid w:val="00205794"/>
    <w:rsid w:val="00211338"/>
    <w:rsid w:val="00233E1F"/>
    <w:rsid w:val="00254853"/>
    <w:rsid w:val="002571F5"/>
    <w:rsid w:val="00284DA4"/>
    <w:rsid w:val="00287781"/>
    <w:rsid w:val="00292F9A"/>
    <w:rsid w:val="002A57E1"/>
    <w:rsid w:val="002D2C76"/>
    <w:rsid w:val="002E71A2"/>
    <w:rsid w:val="00313D54"/>
    <w:rsid w:val="00314DA2"/>
    <w:rsid w:val="00321D8F"/>
    <w:rsid w:val="0032300D"/>
    <w:rsid w:val="0032600F"/>
    <w:rsid w:val="0033491F"/>
    <w:rsid w:val="00337FF3"/>
    <w:rsid w:val="003534A8"/>
    <w:rsid w:val="00355D44"/>
    <w:rsid w:val="00356EF2"/>
    <w:rsid w:val="0036580F"/>
    <w:rsid w:val="003663F5"/>
    <w:rsid w:val="00384699"/>
    <w:rsid w:val="00384D4E"/>
    <w:rsid w:val="00397116"/>
    <w:rsid w:val="003C0567"/>
    <w:rsid w:val="003C0D0B"/>
    <w:rsid w:val="003C2859"/>
    <w:rsid w:val="003D175B"/>
    <w:rsid w:val="003D2BB0"/>
    <w:rsid w:val="003E11A2"/>
    <w:rsid w:val="003F77FF"/>
    <w:rsid w:val="0040060B"/>
    <w:rsid w:val="004035F5"/>
    <w:rsid w:val="00404DDA"/>
    <w:rsid w:val="00406FE6"/>
    <w:rsid w:val="00413954"/>
    <w:rsid w:val="004220AC"/>
    <w:rsid w:val="004240A5"/>
    <w:rsid w:val="004308FC"/>
    <w:rsid w:val="00442951"/>
    <w:rsid w:val="004476EB"/>
    <w:rsid w:val="004527F7"/>
    <w:rsid w:val="00452932"/>
    <w:rsid w:val="00464C49"/>
    <w:rsid w:val="00470849"/>
    <w:rsid w:val="004865AC"/>
    <w:rsid w:val="004A136C"/>
    <w:rsid w:val="004A4AC3"/>
    <w:rsid w:val="004B7BE3"/>
    <w:rsid w:val="004C05C8"/>
    <w:rsid w:val="004E42C1"/>
    <w:rsid w:val="005021C7"/>
    <w:rsid w:val="005356EA"/>
    <w:rsid w:val="00544DB1"/>
    <w:rsid w:val="005562B5"/>
    <w:rsid w:val="00566709"/>
    <w:rsid w:val="0056734E"/>
    <w:rsid w:val="0058363D"/>
    <w:rsid w:val="00594CCC"/>
    <w:rsid w:val="005B5436"/>
    <w:rsid w:val="005C45EA"/>
    <w:rsid w:val="005E0A45"/>
    <w:rsid w:val="00616F6A"/>
    <w:rsid w:val="0062212A"/>
    <w:rsid w:val="00626BC9"/>
    <w:rsid w:val="00633137"/>
    <w:rsid w:val="00634137"/>
    <w:rsid w:val="00636B87"/>
    <w:rsid w:val="0064439F"/>
    <w:rsid w:val="00644D0B"/>
    <w:rsid w:val="00655C13"/>
    <w:rsid w:val="00677908"/>
    <w:rsid w:val="00677B6C"/>
    <w:rsid w:val="00697226"/>
    <w:rsid w:val="006C3767"/>
    <w:rsid w:val="006C6D33"/>
    <w:rsid w:val="006D32D1"/>
    <w:rsid w:val="006E6D4D"/>
    <w:rsid w:val="006F24E0"/>
    <w:rsid w:val="00723FCC"/>
    <w:rsid w:val="0074032F"/>
    <w:rsid w:val="00743CF4"/>
    <w:rsid w:val="00751F30"/>
    <w:rsid w:val="00754763"/>
    <w:rsid w:val="00757D24"/>
    <w:rsid w:val="00773C7A"/>
    <w:rsid w:val="00783360"/>
    <w:rsid w:val="00784080"/>
    <w:rsid w:val="00797FD6"/>
    <w:rsid w:val="007A2D6D"/>
    <w:rsid w:val="007A44AB"/>
    <w:rsid w:val="007C27D3"/>
    <w:rsid w:val="007C387D"/>
    <w:rsid w:val="007D6272"/>
    <w:rsid w:val="007F3488"/>
    <w:rsid w:val="00830C54"/>
    <w:rsid w:val="0083403A"/>
    <w:rsid w:val="008406F9"/>
    <w:rsid w:val="00851C37"/>
    <w:rsid w:val="00862328"/>
    <w:rsid w:val="00867834"/>
    <w:rsid w:val="00873DFB"/>
    <w:rsid w:val="00875424"/>
    <w:rsid w:val="00882CCE"/>
    <w:rsid w:val="0089622D"/>
    <w:rsid w:val="008A5CF9"/>
    <w:rsid w:val="008A69E1"/>
    <w:rsid w:val="008B16B8"/>
    <w:rsid w:val="008C6516"/>
    <w:rsid w:val="008D3F2D"/>
    <w:rsid w:val="008D74EB"/>
    <w:rsid w:val="009255F9"/>
    <w:rsid w:val="00926CA5"/>
    <w:rsid w:val="009368F0"/>
    <w:rsid w:val="00937AE1"/>
    <w:rsid w:val="00953CAB"/>
    <w:rsid w:val="00972663"/>
    <w:rsid w:val="00990C5A"/>
    <w:rsid w:val="00991BA2"/>
    <w:rsid w:val="00995752"/>
    <w:rsid w:val="009969E5"/>
    <w:rsid w:val="00996B8D"/>
    <w:rsid w:val="009D474F"/>
    <w:rsid w:val="00A129D8"/>
    <w:rsid w:val="00A158DC"/>
    <w:rsid w:val="00A261D8"/>
    <w:rsid w:val="00A4703E"/>
    <w:rsid w:val="00A56A4E"/>
    <w:rsid w:val="00A609B5"/>
    <w:rsid w:val="00A85A80"/>
    <w:rsid w:val="00A91F79"/>
    <w:rsid w:val="00A94840"/>
    <w:rsid w:val="00A97B6F"/>
    <w:rsid w:val="00AB754E"/>
    <w:rsid w:val="00AC3096"/>
    <w:rsid w:val="00AC3544"/>
    <w:rsid w:val="00AD6E10"/>
    <w:rsid w:val="00AE272F"/>
    <w:rsid w:val="00B02526"/>
    <w:rsid w:val="00B35FB9"/>
    <w:rsid w:val="00B370F5"/>
    <w:rsid w:val="00B62BBE"/>
    <w:rsid w:val="00B65653"/>
    <w:rsid w:val="00B737DB"/>
    <w:rsid w:val="00B73818"/>
    <w:rsid w:val="00BC6528"/>
    <w:rsid w:val="00BD70F0"/>
    <w:rsid w:val="00BF40FF"/>
    <w:rsid w:val="00BF6985"/>
    <w:rsid w:val="00C123A3"/>
    <w:rsid w:val="00C1533B"/>
    <w:rsid w:val="00C32448"/>
    <w:rsid w:val="00C51C0C"/>
    <w:rsid w:val="00C56ED5"/>
    <w:rsid w:val="00C571BF"/>
    <w:rsid w:val="00C62EE6"/>
    <w:rsid w:val="00C72765"/>
    <w:rsid w:val="00C72F99"/>
    <w:rsid w:val="00C735EB"/>
    <w:rsid w:val="00C9494D"/>
    <w:rsid w:val="00CA2886"/>
    <w:rsid w:val="00CB5F1E"/>
    <w:rsid w:val="00CF451A"/>
    <w:rsid w:val="00D05D05"/>
    <w:rsid w:val="00D07623"/>
    <w:rsid w:val="00D21F00"/>
    <w:rsid w:val="00D24B46"/>
    <w:rsid w:val="00D31CDC"/>
    <w:rsid w:val="00D33707"/>
    <w:rsid w:val="00D35C39"/>
    <w:rsid w:val="00D52F3F"/>
    <w:rsid w:val="00D6457A"/>
    <w:rsid w:val="00D6658D"/>
    <w:rsid w:val="00DA1AD2"/>
    <w:rsid w:val="00DD370F"/>
    <w:rsid w:val="00DF75A8"/>
    <w:rsid w:val="00E033DA"/>
    <w:rsid w:val="00E26B95"/>
    <w:rsid w:val="00E3406A"/>
    <w:rsid w:val="00E51BEA"/>
    <w:rsid w:val="00E53FC4"/>
    <w:rsid w:val="00E60855"/>
    <w:rsid w:val="00E76E87"/>
    <w:rsid w:val="00E817C9"/>
    <w:rsid w:val="00E8455B"/>
    <w:rsid w:val="00E978D7"/>
    <w:rsid w:val="00EB56BF"/>
    <w:rsid w:val="00EC041C"/>
    <w:rsid w:val="00EC0B1F"/>
    <w:rsid w:val="00EC462F"/>
    <w:rsid w:val="00EC783B"/>
    <w:rsid w:val="00EF29F7"/>
    <w:rsid w:val="00F03617"/>
    <w:rsid w:val="00F11AE2"/>
    <w:rsid w:val="00F13BD6"/>
    <w:rsid w:val="00F260A3"/>
    <w:rsid w:val="00F3590E"/>
    <w:rsid w:val="00F3606C"/>
    <w:rsid w:val="00F47A5C"/>
    <w:rsid w:val="00F55CE5"/>
    <w:rsid w:val="00F652D9"/>
    <w:rsid w:val="00F71359"/>
    <w:rsid w:val="00F73BCE"/>
    <w:rsid w:val="00F85AF3"/>
    <w:rsid w:val="00F8610F"/>
    <w:rsid w:val="00F9671C"/>
    <w:rsid w:val="00FA27D6"/>
    <w:rsid w:val="00FA4F85"/>
    <w:rsid w:val="00FA5C44"/>
    <w:rsid w:val="00FB0778"/>
    <w:rsid w:val="00FC1EC3"/>
    <w:rsid w:val="00FC7A19"/>
    <w:rsid w:val="00FD01DF"/>
    <w:rsid w:val="00FD33DF"/>
    <w:rsid w:val="00FE28A6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5F0D82"/>
  <w15:docId w15:val="{62907178-E5D8-4010-8864-05640C4D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C4"/>
    <w:pPr>
      <w:spacing w:after="4" w:line="248" w:lineRule="auto"/>
      <w:ind w:left="363" w:hanging="10"/>
      <w:jc w:val="both"/>
    </w:pPr>
    <w:rPr>
      <w:rFonts w:ascii="Arial" w:eastAsia="Arial" w:hAnsi="Arial" w:cs="Arial"/>
      <w:color w:val="000000"/>
      <w:sz w:val="16"/>
    </w:rPr>
  </w:style>
  <w:style w:type="paragraph" w:styleId="Ttulo1">
    <w:name w:val="heading 1"/>
    <w:basedOn w:val="Normal"/>
    <w:link w:val="Ttulo1Car"/>
    <w:uiPriority w:val="9"/>
    <w:qFormat/>
    <w:rsid w:val="005021C7"/>
    <w:pPr>
      <w:widowControl w:val="0"/>
      <w:autoSpaceDE w:val="0"/>
      <w:autoSpaceDN w:val="0"/>
      <w:spacing w:after="0" w:line="264" w:lineRule="exact"/>
      <w:ind w:left="20" w:firstLine="0"/>
      <w:jc w:val="left"/>
      <w:outlineLvl w:val="0"/>
    </w:pPr>
    <w:rPr>
      <w:rFonts w:ascii="Calibri" w:eastAsia="Calibri" w:hAnsi="Calibri" w:cs="Calibri"/>
      <w:b/>
      <w:bCs/>
      <w:color w:val="auto"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5021C7"/>
    <w:pPr>
      <w:widowControl w:val="0"/>
      <w:autoSpaceDE w:val="0"/>
      <w:autoSpaceDN w:val="0"/>
      <w:spacing w:after="0" w:line="240" w:lineRule="auto"/>
      <w:ind w:left="20" w:firstLine="0"/>
      <w:jc w:val="left"/>
      <w:outlineLvl w:val="1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1A3F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413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021C7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5021C7"/>
    <w:rPr>
      <w:rFonts w:ascii="Calibri" w:eastAsia="Calibri" w:hAnsi="Calibri" w:cs="Calibri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5021C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21C7"/>
    <w:rPr>
      <w:rFonts w:ascii="Calibri" w:eastAsia="Calibri" w:hAnsi="Calibri" w:cs="Calibri"/>
      <w:sz w:val="16"/>
      <w:szCs w:val="1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rrafodelista">
    <w:name w:val="List Paragraph"/>
    <w:basedOn w:val="Normal"/>
    <w:uiPriority w:val="34"/>
    <w:qFormat/>
    <w:rsid w:val="005021C7"/>
    <w:pPr>
      <w:spacing w:after="3" w:line="250" w:lineRule="auto"/>
      <w:ind w:left="720"/>
      <w:contextualSpacing/>
    </w:pPr>
    <w:rPr>
      <w:sz w:val="14"/>
    </w:rPr>
  </w:style>
  <w:style w:type="character" w:styleId="Refdecomentario">
    <w:name w:val="annotation reference"/>
    <w:basedOn w:val="Fuentedeprrafopredeter"/>
    <w:uiPriority w:val="99"/>
    <w:semiHidden/>
    <w:unhideWhenUsed/>
    <w:rsid w:val="00321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1D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1D8F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D8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D8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D8F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2548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1A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5D0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13BD6"/>
    <w:pPr>
      <w:spacing w:after="0" w:line="240" w:lineRule="auto"/>
    </w:pPr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ne.mx/transparencia/listado-bases-datos-personales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ne.mx/archivos3/portal/historico/contenido/XXXII_Listado_de_sistemas_de_datos_personal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e.mx/transparencia/listado-bases-datos-personale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consultapublicamx.inai.org.mx/vut-web/faces/view/consultaPublica.x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3A0052790D7749A9B194C9F81E6723" ma:contentTypeVersion="11" ma:contentTypeDescription="Crear nuevo documento." ma:contentTypeScope="" ma:versionID="50a07055876c129ef09bc560f2467a72">
  <xsd:schema xmlns:xsd="http://www.w3.org/2001/XMLSchema" xmlns:xs="http://www.w3.org/2001/XMLSchema" xmlns:p="http://schemas.microsoft.com/office/2006/metadata/properties" xmlns:ns2="91f1618d-99a5-4675-b3ad-f64d35c56766" xmlns:ns3="0548674a-8c8e-461f-9789-3afdb685f212" targetNamespace="http://schemas.microsoft.com/office/2006/metadata/properties" ma:root="true" ma:fieldsID="0fac1c4c9b1297aec93d4a3819dfaa41" ns2:_="" ns3:_="">
    <xsd:import namespace="91f1618d-99a5-4675-b3ad-f64d35c56766"/>
    <xsd:import namespace="0548674a-8c8e-461f-9789-3afdb685f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1618d-99a5-4675-b3ad-f64d35c56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8674a-8c8e-461f-9789-3afdb685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EBA58-C7C6-49AA-B6CB-A90AECF8A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F1BBD-FCFF-4294-BF68-03970CB6E0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DA027-8EF3-4AC6-9CE6-9CF40FB42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1618d-99a5-4675-b3ad-f64d35c56766"/>
    <ds:schemaRef ds:uri="0548674a-8c8e-461f-9789-3afdb685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 GARCIA YOLANDA</dc:creator>
  <cp:lastModifiedBy>MORALES MORALES FRANCISCO JAVIER</cp:lastModifiedBy>
  <cp:revision>4</cp:revision>
  <cp:lastPrinted>2025-04-01T03:34:00Z</cp:lastPrinted>
  <dcterms:created xsi:type="dcterms:W3CDTF">2025-03-31T22:10:00Z</dcterms:created>
  <dcterms:modified xsi:type="dcterms:W3CDTF">2025-04-0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A0052790D7749A9B194C9F81E6723</vt:lpwstr>
  </property>
</Properties>
</file>